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1CF2A" w14:textId="77777777" w:rsidR="00187266" w:rsidRPr="00187266" w:rsidRDefault="00187266" w:rsidP="00EC0AF4">
      <w:pPr>
        <w:rPr>
          <w:rFonts w:ascii="Arial" w:hAnsi="Arial" w:cs="Arial"/>
          <w:b/>
          <w:bCs/>
          <w:noProof/>
        </w:rPr>
      </w:pPr>
      <w:r w:rsidRPr="00187266">
        <w:rPr>
          <w:rFonts w:ascii="Arial" w:hAnsi="Arial" w:cs="Arial"/>
          <w:b/>
          <w:bCs/>
          <w:sz w:val="22"/>
          <w:szCs w:val="22"/>
        </w:rPr>
        <w:t>Programa de Pós-Graduação em Ciências Computacionais e Modelagem Matemática (PPG-</w:t>
      </w:r>
      <w:proofErr w:type="spellStart"/>
      <w:r w:rsidRPr="00187266">
        <w:rPr>
          <w:rFonts w:ascii="Arial" w:hAnsi="Arial" w:cs="Arial"/>
          <w:b/>
          <w:bCs/>
          <w:sz w:val="22"/>
          <w:szCs w:val="22"/>
        </w:rPr>
        <w:t>CompMat</w:t>
      </w:r>
      <w:proofErr w:type="spellEnd"/>
      <w:r w:rsidRPr="00187266">
        <w:rPr>
          <w:rFonts w:ascii="Arial" w:hAnsi="Arial" w:cs="Arial"/>
          <w:b/>
          <w:bCs/>
          <w:sz w:val="22"/>
          <w:szCs w:val="22"/>
        </w:rPr>
        <w:t>)</w:t>
      </w:r>
      <w:r w:rsidRPr="00187266">
        <w:rPr>
          <w:rFonts w:ascii="Arial" w:hAnsi="Arial" w:cs="Arial"/>
          <w:b/>
          <w:bCs/>
          <w:noProof/>
        </w:rPr>
        <w:t xml:space="preserve"> </w:t>
      </w:r>
    </w:p>
    <w:p w14:paraId="6804BD31" w14:textId="6A7A2246" w:rsidR="00187266" w:rsidRPr="00187266" w:rsidRDefault="00187266" w:rsidP="00EC0AF4">
      <w:pPr>
        <w:rPr>
          <w:rFonts w:ascii="Arial" w:hAnsi="Arial" w:cs="Arial"/>
          <w:i/>
          <w:iCs/>
          <w:sz w:val="22"/>
          <w:szCs w:val="22"/>
        </w:rPr>
        <w:sectPr w:rsidR="00187266" w:rsidRPr="00187266" w:rsidSect="00187266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187266">
        <w:rPr>
          <w:rFonts w:ascii="Arial" w:hAnsi="Arial" w:cs="Arial"/>
          <w:i/>
          <w:iCs/>
          <w:noProof/>
        </w:rPr>
        <w:drawing>
          <wp:inline distT="0" distB="0" distL="0" distR="0" wp14:anchorId="2595358F" wp14:editId="68346C03">
            <wp:extent cx="1701800" cy="567267"/>
            <wp:effectExtent l="0" t="0" r="0" b="4445"/>
            <wp:docPr id="1820594412" name="Imagem 3" descr="Desenho com traços preto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94412" name="Imagem 3" descr="Desenho com traços pretos em fundo branco&#10;&#10;Descrição gerada automaticamente com confiança baix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266">
        <w:rPr>
          <w:rFonts w:ascii="Arial" w:hAnsi="Arial" w:cs="Arial"/>
          <w:i/>
          <w:iCs/>
          <w:noProof/>
        </w:rPr>
        <w:drawing>
          <wp:inline distT="0" distB="0" distL="0" distR="0" wp14:anchorId="25C9C715" wp14:editId="2380E141">
            <wp:extent cx="485845" cy="534670"/>
            <wp:effectExtent l="0" t="0" r="9525" b="0"/>
            <wp:docPr id="1231407579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07579" name="Imagem 2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AFC5" w14:textId="686B5B81" w:rsidR="00D710BF" w:rsidRPr="00187266" w:rsidRDefault="00D710BF" w:rsidP="00EC0AF4">
      <w:pPr>
        <w:rPr>
          <w:rFonts w:ascii="Arial" w:hAnsi="Arial" w:cs="Arial"/>
        </w:rPr>
      </w:pPr>
    </w:p>
    <w:p w14:paraId="224EF23E" w14:textId="09CCB57A" w:rsidR="00795D71" w:rsidRPr="00D60B3E" w:rsidRDefault="00140B95" w:rsidP="0018726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60B3E">
        <w:rPr>
          <w:rFonts w:ascii="Arial" w:hAnsi="Arial" w:cs="Arial"/>
          <w:b/>
          <w:bCs/>
          <w:sz w:val="32"/>
          <w:szCs w:val="32"/>
        </w:rPr>
        <w:t>AMPLIAÇÃO DE IMAGENS UTILIZANDO INTERPOLAÇÃO DE NEWTON</w:t>
      </w:r>
    </w:p>
    <w:p w14:paraId="02AA5231" w14:textId="1686AF37" w:rsidR="00D710BF" w:rsidRPr="002C5A84" w:rsidRDefault="00D710BF">
      <w:pPr>
        <w:rPr>
          <w:rFonts w:ascii="Arial" w:hAnsi="Arial" w:cs="Arial"/>
          <w:sz w:val="20"/>
          <w:szCs w:val="20"/>
          <w:vertAlign w:val="superscript"/>
        </w:rPr>
      </w:pPr>
      <w:r w:rsidRPr="002C5A84">
        <w:rPr>
          <w:rFonts w:ascii="Arial" w:hAnsi="Arial" w:cs="Arial"/>
          <w:b/>
          <w:bCs/>
          <w:sz w:val="20"/>
          <w:szCs w:val="20"/>
        </w:rPr>
        <w:t>Aluno</w:t>
      </w:r>
      <w:r w:rsidRPr="002C5A84">
        <w:rPr>
          <w:rFonts w:ascii="Arial" w:hAnsi="Arial" w:cs="Arial"/>
          <w:sz w:val="20"/>
          <w:szCs w:val="20"/>
        </w:rPr>
        <w:t>: Matheus Henrique Branco Zeitune</w:t>
      </w:r>
      <w:r w:rsidR="002C5A84">
        <w:rPr>
          <w:rFonts w:ascii="Arial" w:hAnsi="Arial" w:cs="Arial"/>
          <w:sz w:val="20"/>
          <w:szCs w:val="20"/>
        </w:rPr>
        <w:t xml:space="preserve"> </w:t>
      </w:r>
      <w:r w:rsidRPr="002C5A84">
        <w:rPr>
          <w:rFonts w:ascii="Arial" w:hAnsi="Arial" w:cs="Arial"/>
          <w:sz w:val="20"/>
          <w:szCs w:val="20"/>
          <w:vertAlign w:val="superscript"/>
        </w:rPr>
        <w:t>1</w:t>
      </w:r>
    </w:p>
    <w:p w14:paraId="66151EA8" w14:textId="2996BABD" w:rsidR="00D710BF" w:rsidRPr="002C5A84" w:rsidRDefault="00D710BF">
      <w:pPr>
        <w:rPr>
          <w:rFonts w:ascii="Arial" w:hAnsi="Arial" w:cs="Arial"/>
          <w:sz w:val="20"/>
          <w:szCs w:val="20"/>
          <w:vertAlign w:val="superscript"/>
        </w:rPr>
      </w:pPr>
      <w:r w:rsidRPr="002C5A84">
        <w:rPr>
          <w:rFonts w:ascii="Arial" w:hAnsi="Arial" w:cs="Arial"/>
          <w:b/>
          <w:bCs/>
          <w:sz w:val="20"/>
          <w:szCs w:val="20"/>
        </w:rPr>
        <w:t>Orientador(s)</w:t>
      </w:r>
      <w:r w:rsidRPr="002C5A84">
        <w:rPr>
          <w:rFonts w:ascii="Arial" w:hAnsi="Arial" w:cs="Arial"/>
          <w:sz w:val="20"/>
          <w:szCs w:val="20"/>
        </w:rPr>
        <w:t>: Americo Barbosa da Cunha Junior</w:t>
      </w:r>
      <w:r w:rsidR="002C5A84">
        <w:rPr>
          <w:rFonts w:ascii="Arial" w:hAnsi="Arial" w:cs="Arial"/>
          <w:sz w:val="20"/>
          <w:szCs w:val="20"/>
        </w:rPr>
        <w:t xml:space="preserve"> </w:t>
      </w:r>
      <w:r w:rsidRPr="002C5A84">
        <w:rPr>
          <w:rFonts w:ascii="Arial" w:hAnsi="Arial" w:cs="Arial"/>
          <w:sz w:val="20"/>
          <w:szCs w:val="20"/>
          <w:vertAlign w:val="superscript"/>
        </w:rPr>
        <w:t>1</w:t>
      </w:r>
    </w:p>
    <w:p w14:paraId="62F6ED4E" w14:textId="217C0FDD" w:rsidR="00D710BF" w:rsidRPr="002C5A84" w:rsidRDefault="00D710BF">
      <w:pPr>
        <w:rPr>
          <w:rFonts w:ascii="Arial" w:hAnsi="Arial" w:cs="Arial"/>
          <w:sz w:val="20"/>
          <w:szCs w:val="20"/>
        </w:rPr>
      </w:pPr>
      <w:r w:rsidRPr="002C5A84">
        <w:rPr>
          <w:rFonts w:ascii="Arial" w:hAnsi="Arial" w:cs="Arial"/>
          <w:sz w:val="32"/>
          <w:szCs w:val="32"/>
          <w:vertAlign w:val="superscript"/>
        </w:rPr>
        <w:tab/>
      </w:r>
      <w:r w:rsidRPr="002C5A84">
        <w:rPr>
          <w:rFonts w:ascii="Arial" w:hAnsi="Arial" w:cs="Arial"/>
          <w:sz w:val="20"/>
          <w:szCs w:val="20"/>
          <w:vertAlign w:val="superscript"/>
        </w:rPr>
        <w:t>1</w:t>
      </w:r>
      <w:r w:rsidRPr="002C5A84">
        <w:rPr>
          <w:rFonts w:ascii="Arial" w:hAnsi="Arial" w:cs="Arial"/>
          <w:sz w:val="20"/>
          <w:szCs w:val="20"/>
        </w:rPr>
        <w:t xml:space="preserve"> Universidade do Estado do Rio de Janeiro </w:t>
      </w:r>
    </w:p>
    <w:p w14:paraId="5EC7CB0A" w14:textId="77777777" w:rsidR="00D710BF" w:rsidRPr="00187266" w:rsidRDefault="00D710BF">
      <w:pPr>
        <w:rPr>
          <w:rFonts w:ascii="Arial" w:hAnsi="Arial" w:cs="Arial"/>
        </w:rPr>
      </w:pPr>
    </w:p>
    <w:p w14:paraId="72A19C1B" w14:textId="24484159" w:rsidR="00D710BF" w:rsidRPr="00187266" w:rsidRDefault="00D710BF">
      <w:pPr>
        <w:rPr>
          <w:rFonts w:ascii="Arial" w:hAnsi="Arial" w:cs="Arial"/>
          <w:sz w:val="20"/>
          <w:szCs w:val="20"/>
        </w:rPr>
      </w:pPr>
      <w:r w:rsidRPr="00187266">
        <w:rPr>
          <w:rFonts w:ascii="Arial" w:hAnsi="Arial" w:cs="Arial"/>
          <w:sz w:val="20"/>
          <w:szCs w:val="20"/>
        </w:rPr>
        <w:t>Álgebra Linear: Aspectos Teóricos e Computacionais</w:t>
      </w:r>
    </w:p>
    <w:p w14:paraId="39DF5FCB" w14:textId="2C2FF64C" w:rsidR="00D710BF" w:rsidRDefault="0035423A" w:rsidP="00BC1A73">
      <w:r>
        <w:pict w14:anchorId="47089D79">
          <v:rect id="_x0000_i1025" style="width:0;height:1.5pt" o:hralign="center" o:hrstd="t" o:hr="t" fillcolor="#a0a0a0" stroked="f"/>
        </w:pict>
      </w:r>
    </w:p>
    <w:p w14:paraId="2926355C" w14:textId="5B1F06F0" w:rsidR="00187266" w:rsidRPr="00683507" w:rsidRDefault="00187266" w:rsidP="00BC1A73">
      <w:pPr>
        <w:rPr>
          <w:rFonts w:ascii="Arial" w:hAnsi="Arial" w:cs="Arial"/>
          <w:b/>
          <w:bCs/>
          <w:sz w:val="32"/>
          <w:szCs w:val="32"/>
        </w:rPr>
      </w:pPr>
      <w:r w:rsidRPr="00683507">
        <w:rPr>
          <w:rFonts w:ascii="Arial" w:hAnsi="Arial" w:cs="Arial"/>
          <w:b/>
          <w:bCs/>
          <w:sz w:val="32"/>
          <w:szCs w:val="32"/>
        </w:rPr>
        <w:t>Introdução</w:t>
      </w:r>
    </w:p>
    <w:p w14:paraId="42793AE0" w14:textId="77777777" w:rsidR="002411C4" w:rsidRPr="002411C4" w:rsidRDefault="002411C4" w:rsidP="00BC1A73">
      <w:pPr>
        <w:jc w:val="both"/>
        <w:rPr>
          <w:rFonts w:ascii="Arial" w:hAnsi="Arial" w:cs="Arial"/>
        </w:rPr>
      </w:pPr>
      <w:r w:rsidRPr="002411C4">
        <w:rPr>
          <w:rFonts w:ascii="Arial" w:hAnsi="Arial" w:cs="Arial"/>
        </w:rPr>
        <w:t>A evolução computacional constante das últimas duas décadas tem permitido a duplicação do número de transistores em circuitos integrados a cada dois anos, conforme previsto pela Lei de Moore. Essa expansão progressiva da capacidade computacional possibilitou um significativo avanço na resolução de imagens digitais.</w:t>
      </w:r>
    </w:p>
    <w:p w14:paraId="3FD4896D" w14:textId="77777777" w:rsidR="002411C4" w:rsidRPr="002411C4" w:rsidRDefault="002411C4" w:rsidP="00BC1A73">
      <w:pPr>
        <w:jc w:val="both"/>
        <w:rPr>
          <w:rFonts w:ascii="Arial" w:hAnsi="Arial" w:cs="Arial"/>
        </w:rPr>
      </w:pPr>
      <w:r w:rsidRPr="002411C4">
        <w:rPr>
          <w:rFonts w:ascii="Arial" w:hAnsi="Arial" w:cs="Arial"/>
        </w:rPr>
        <w:t>A primeira imagem digital, criada por Russel Kirsch em 1957, possuía uma resolução de 176 por 176 pixels. Em contraste, em 2020, pesquisadores da Universidade de Stanford criaram a maior imagem digital registrada até então, utilizando uma câmera digital LSST com uma resolução de 3,2 bilhões de pixels. Essa disparidade entre as resoluções antigas e modernas cria desafios para a conservação histórica de imagens digitais. Ao abrir imagens antigas em dispositivos contemporâneos, essas imagens frequentemente aparecem muito pequenas em relação ao tamanho da tela, e o processo de redimensionamento pode resultar em distorções e perda de qualidade.</w:t>
      </w:r>
    </w:p>
    <w:p w14:paraId="57A90392" w14:textId="77777777" w:rsidR="002411C4" w:rsidRPr="002411C4" w:rsidRDefault="002411C4" w:rsidP="00BC1A73">
      <w:pPr>
        <w:jc w:val="both"/>
        <w:rPr>
          <w:rFonts w:ascii="Arial" w:hAnsi="Arial" w:cs="Arial"/>
        </w:rPr>
      </w:pPr>
      <w:r w:rsidRPr="002411C4">
        <w:rPr>
          <w:rFonts w:ascii="Arial" w:hAnsi="Arial" w:cs="Arial"/>
        </w:rPr>
        <w:t>Assim, a melhor forma de conservar imagens antigas é aplicar processos de ampliação que respeitem as proporções e preservem a qualidade original, sem gerar deformações. Este procedimento é essencial para a preservação de dados históricos e tem aplicação em diversas áreas, como história, artes, pesquisa aeroespacial e outras disciplinas que dependem da reprodução precisa de imagens históricas em dispositivos modernos.</w:t>
      </w:r>
    </w:p>
    <w:p w14:paraId="09FAE43D" w14:textId="77777777" w:rsidR="002411C4" w:rsidRPr="002411C4" w:rsidRDefault="002411C4" w:rsidP="00BC1A73">
      <w:pPr>
        <w:jc w:val="both"/>
        <w:rPr>
          <w:rFonts w:ascii="Arial" w:hAnsi="Arial" w:cs="Arial"/>
        </w:rPr>
      </w:pPr>
      <w:r w:rsidRPr="002411C4">
        <w:rPr>
          <w:rFonts w:ascii="Arial" w:hAnsi="Arial" w:cs="Arial"/>
        </w:rPr>
        <w:t xml:space="preserve">Diante dessa necessidade, este trabalho propõe a criação de um algoritmo de ampliação de imagens utilizando a Interpolação de Newton no ambiente Octave, com foco em fins didáticos. Embora o desempenho dessa abordagem seja </w:t>
      </w:r>
      <w:r w:rsidRPr="002411C4">
        <w:rPr>
          <w:rFonts w:ascii="Arial" w:hAnsi="Arial" w:cs="Arial"/>
        </w:rPr>
        <w:lastRenderedPageBreak/>
        <w:t>inferior ao de algoritmos de ampliação baseados em interpolação bicúbica, sua implementação visa um propósito educacional, permitindo a compreensão dos princípios de interpolação e suas aplicações na ampliação de imagens.</w:t>
      </w:r>
    </w:p>
    <w:p w14:paraId="2006C172" w14:textId="77777777" w:rsidR="008F20BE" w:rsidRPr="00683507" w:rsidRDefault="008F20BE" w:rsidP="00BC1A73">
      <w:pPr>
        <w:jc w:val="both"/>
        <w:rPr>
          <w:rFonts w:ascii="Arial" w:hAnsi="Arial" w:cs="Arial"/>
        </w:rPr>
      </w:pPr>
    </w:p>
    <w:p w14:paraId="7F336003" w14:textId="77777777" w:rsidR="000260B2" w:rsidRDefault="000260B2" w:rsidP="00BC1A7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260B2">
        <w:rPr>
          <w:rFonts w:ascii="Arial" w:hAnsi="Arial" w:cs="Arial"/>
          <w:b/>
          <w:bCs/>
          <w:sz w:val="32"/>
          <w:szCs w:val="32"/>
        </w:rPr>
        <w:t>A representação de imagens digitais como matrizes</w:t>
      </w:r>
    </w:p>
    <w:p w14:paraId="3AA82A0B" w14:textId="19B281F0" w:rsidR="002411C4" w:rsidRDefault="006E3523" w:rsidP="00BC1A73">
      <w:pPr>
        <w:jc w:val="both"/>
        <w:rPr>
          <w:rFonts w:ascii="Arial" w:hAnsi="Arial" w:cs="Arial"/>
        </w:rPr>
      </w:pPr>
      <w:r w:rsidRPr="006E3523">
        <w:rPr>
          <w:rFonts w:ascii="Arial" w:hAnsi="Arial" w:cs="Arial"/>
        </w:rPr>
        <w:t>No contexto do processamento de imagens digitais, é fundamental compreender que as imagens podem ser representadas matematicamente como matrizes. Essa representação permite a manipulação e análise eficientes das imagens por meio de conceitos de álgebra linear, facilitando a implementação de algoritmos que executam operações como redimensionamento, rotação, filtragem e interpolação.</w:t>
      </w:r>
    </w:p>
    <w:p w14:paraId="3F13638F" w14:textId="77777777" w:rsidR="006E3523" w:rsidRDefault="006E3523" w:rsidP="00BC1A73">
      <w:pPr>
        <w:jc w:val="both"/>
        <w:rPr>
          <w:rFonts w:ascii="Arial" w:hAnsi="Arial" w:cs="Arial"/>
        </w:rPr>
      </w:pPr>
    </w:p>
    <w:p w14:paraId="40395FE6" w14:textId="16EF41FE" w:rsidR="006E3523" w:rsidRDefault="006E3523" w:rsidP="00BC1A7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E3523">
        <w:rPr>
          <w:rFonts w:ascii="Arial" w:hAnsi="Arial" w:cs="Arial"/>
          <w:b/>
          <w:bCs/>
          <w:sz w:val="28"/>
          <w:szCs w:val="28"/>
        </w:rPr>
        <w:t>Imagens em escala de cinza</w:t>
      </w:r>
    </w:p>
    <w:p w14:paraId="074FB72A" w14:textId="681EFA0F" w:rsidR="006E3523" w:rsidRPr="008A40ED" w:rsidRDefault="006E3523" w:rsidP="00BC1A73">
      <w:pPr>
        <w:jc w:val="both"/>
        <w:rPr>
          <w:rFonts w:ascii="Arial" w:hAnsi="Arial" w:cs="Arial"/>
        </w:rPr>
      </w:pPr>
      <w:r w:rsidRPr="008A40ED">
        <w:rPr>
          <w:rFonts w:ascii="Arial" w:hAnsi="Arial" w:cs="Arial"/>
        </w:rPr>
        <w:t>Uma imagem em escala de cinza pode ser modelada como uma matriz bidimensional de valores de intensidade de pixels. Cada elemento dessa matriz corresponde a um pixel específico da imagem, e seu valor numérico representa o nível de brilho ou intensidade luminosa daquele ponto. Para imagens de 8 bits, esses valores geralmente variam no intervalo de 0 a 255, onde 0 representa o preto absoluto e 255 o branco máximo.</w:t>
      </w:r>
    </w:p>
    <w:p w14:paraId="775623FF" w14:textId="76DC1CCF" w:rsidR="006E3523" w:rsidRDefault="008A40ED" w:rsidP="00BC1A73">
      <w:pPr>
        <w:jc w:val="both"/>
        <w:rPr>
          <w:rFonts w:ascii="Arial" w:eastAsiaTheme="minorEastAsia" w:hAnsi="Arial" w:cs="Arial"/>
        </w:rPr>
      </w:pPr>
      <w:r w:rsidRPr="008A40ED">
        <w:rPr>
          <w:rFonts w:ascii="Arial" w:hAnsi="Arial" w:cs="Arial"/>
        </w:rPr>
        <w:t xml:space="preserve">Matematicamente, uma imagem em escala de cinza de dimensões </w:t>
      </w:r>
      <m:oMath>
        <m:r>
          <w:rPr>
            <w:rFonts w:ascii="Cambria Math" w:hAnsi="Cambria Math" w:cs="Arial"/>
          </w:rPr>
          <m:t>m ×n</m:t>
        </m:r>
      </m:oMath>
      <w:r w:rsidRPr="008A40ED">
        <w:rPr>
          <w:rFonts w:ascii="Arial" w:eastAsiaTheme="minorEastAsia" w:hAnsi="Arial" w:cs="Arial"/>
        </w:rPr>
        <w:t xml:space="preserve"> pode ser representada por:</w:t>
      </w:r>
    </w:p>
    <w:p w14:paraId="572ADA1B" w14:textId="77777777" w:rsidR="008A40ED" w:rsidRPr="00683507" w:rsidRDefault="008A40ED" w:rsidP="00BC1A73">
      <w:pPr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Ι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</m:oMath>
      </m:oMathPara>
    </w:p>
    <w:p w14:paraId="3792EDFB" w14:textId="52DF3822" w:rsidR="008A40ED" w:rsidRDefault="00397243" w:rsidP="00BC1A73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On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i,j</m:t>
            </m:r>
          </m:sub>
        </m:sSub>
      </m:oMath>
      <w:r w:rsidR="00347206">
        <w:rPr>
          <w:rFonts w:ascii="Arial" w:eastAsiaTheme="minorEastAsia" w:hAnsi="Arial" w:cs="Arial"/>
        </w:rPr>
        <w:t xml:space="preserve"> </w:t>
      </w:r>
      <w:proofErr w:type="spellStart"/>
      <w:r w:rsidR="00347206">
        <w:rPr>
          <w:rFonts w:ascii="Arial" w:eastAsiaTheme="minorEastAsia" w:hAnsi="Arial" w:cs="Arial"/>
        </w:rPr>
        <w:t>é</w:t>
      </w:r>
      <w:proofErr w:type="spellEnd"/>
      <w:r w:rsidR="00347206" w:rsidRPr="00347206">
        <w:rPr>
          <w:rFonts w:ascii="Arial" w:eastAsiaTheme="minorEastAsia" w:hAnsi="Arial" w:cs="Arial"/>
        </w:rPr>
        <w:t xml:space="preserve"> o valor de intensidade do pixel localizado na linha</w:t>
      </w:r>
      <w:r w:rsidR="00144F16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i</m:t>
        </m:r>
      </m:oMath>
      <w:r w:rsidR="00144F16">
        <w:rPr>
          <w:rFonts w:ascii="Arial" w:eastAsiaTheme="minorEastAsia" w:hAnsi="Arial" w:cs="Arial"/>
        </w:rPr>
        <w:t xml:space="preserve"> e coluna </w:t>
      </w:r>
      <m:oMath>
        <m:r>
          <w:rPr>
            <w:rFonts w:ascii="Cambria Math" w:eastAsiaTheme="minorEastAsia" w:hAnsi="Cambria Math" w:cs="Arial"/>
          </w:rPr>
          <m:t>j</m:t>
        </m:r>
      </m:oMath>
      <w:r w:rsidR="00144F16">
        <w:rPr>
          <w:rFonts w:ascii="Arial" w:eastAsiaTheme="minorEastAsia" w:hAnsi="Arial" w:cs="Arial"/>
        </w:rPr>
        <w:t xml:space="preserve"> da imagem.</w:t>
      </w:r>
    </w:p>
    <w:p w14:paraId="41FA5622" w14:textId="6E6AA54A" w:rsidR="00144F16" w:rsidRDefault="00144F16" w:rsidP="00BC1A7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44F16">
        <w:rPr>
          <w:rFonts w:ascii="Arial" w:hAnsi="Arial" w:cs="Arial"/>
          <w:b/>
          <w:bCs/>
          <w:sz w:val="28"/>
          <w:szCs w:val="28"/>
        </w:rPr>
        <w:t>Imagens coloridas</w:t>
      </w:r>
    </w:p>
    <w:p w14:paraId="612323C1" w14:textId="40F88DF1" w:rsidR="00144F16" w:rsidRPr="008F20BE" w:rsidRDefault="00206125" w:rsidP="00BC1A73">
      <w:pPr>
        <w:jc w:val="both"/>
        <w:rPr>
          <w:rFonts w:ascii="Arial" w:hAnsi="Arial" w:cs="Arial"/>
        </w:rPr>
      </w:pPr>
      <w:r w:rsidRPr="00206125">
        <w:rPr>
          <w:rFonts w:ascii="Arial" w:hAnsi="Arial" w:cs="Arial"/>
        </w:rPr>
        <w:t>As imagens coloridas são compostas por múltiplos canais de cor, tipicamente Vermelho (Red), Verde (Green) e Azul (Blue), formando o modelo de cor RGB. Cada canal pode ser representado como uma matriz bidimensional semelhante à utilizada para imagens em escala de cinza, correspondendo às intensidades de vermelho, verde e azul em cada pixel.</w:t>
      </w:r>
    </w:p>
    <w:p w14:paraId="2FE73068" w14:textId="62010A13" w:rsidR="00683507" w:rsidRDefault="00206125" w:rsidP="00BC1A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ssim, uma imagem colorida é formada por três matrizes </w:t>
      </w:r>
      <m:oMath>
        <m:r>
          <w:rPr>
            <w:rFonts w:ascii="Cambria Math" w:hAnsi="Cambria Math" w:cs="Arial"/>
          </w:rPr>
          <m:t>m ×n</m:t>
        </m:r>
      </m:oMath>
      <w:r>
        <w:rPr>
          <w:rFonts w:ascii="Arial" w:eastAsiaTheme="minorEastAsia" w:hAnsi="Arial" w:cs="Arial"/>
          <w:iCs/>
        </w:rPr>
        <w:t>:</w:t>
      </w:r>
    </w:p>
    <w:p w14:paraId="75617B0B" w14:textId="77777777" w:rsidR="008F028E" w:rsidRPr="002411C4" w:rsidRDefault="008F028E" w:rsidP="00BC1A73">
      <w:pPr>
        <w:jc w:val="both"/>
        <w:rPr>
          <w:rFonts w:ascii="Arial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</m:oMath>
      </m:oMathPara>
    </w:p>
    <w:p w14:paraId="37BA416B" w14:textId="77777777" w:rsidR="008F028E" w:rsidRPr="002411C4" w:rsidRDefault="008F028E" w:rsidP="00BC1A73">
      <w:pPr>
        <w:jc w:val="both"/>
        <w:rPr>
          <w:rFonts w:ascii="Arial" w:hAnsi="Arial" w:cs="Arial"/>
          <w:iCs/>
        </w:rPr>
      </w:pPr>
      <m:oMathPara>
        <m:oMath>
          <m:r>
            <w:rPr>
              <w:rFonts w:ascii="Cambria Math" w:hAnsi="Cambria Math" w:cs="Arial"/>
            </w:rPr>
            <w:lastRenderedPageBreak/>
            <m:t>G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</m:oMath>
      </m:oMathPara>
    </w:p>
    <w:p w14:paraId="7F6C796A" w14:textId="77777777" w:rsidR="008F028E" w:rsidRPr="002411C4" w:rsidRDefault="008F028E" w:rsidP="00BC1A73">
      <w:pPr>
        <w:jc w:val="both"/>
        <w:rPr>
          <w:rFonts w:ascii="Arial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</m:oMath>
      </m:oMathPara>
    </w:p>
    <w:p w14:paraId="32861D32" w14:textId="5C895291" w:rsidR="002411C4" w:rsidRDefault="008F028E" w:rsidP="00BC1A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nd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i,j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</w:rPr>
              <m:t>i,j</m:t>
            </m:r>
          </m:sub>
        </m:sSub>
        <m: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i,j</m:t>
            </m:r>
          </m:sub>
        </m:sSub>
      </m:oMath>
      <w:r w:rsidR="00DF3E8F">
        <w:rPr>
          <w:rFonts w:ascii="Arial" w:eastAsiaTheme="minorEastAsia" w:hAnsi="Arial" w:cs="Arial"/>
          <w:iCs/>
        </w:rPr>
        <w:t xml:space="preserve"> </w:t>
      </w:r>
      <w:r w:rsidR="00DF3E8F" w:rsidRPr="00DF3E8F">
        <w:rPr>
          <w:rFonts w:ascii="Arial" w:eastAsiaTheme="minorEastAsia" w:hAnsi="Arial" w:cs="Arial"/>
          <w:iCs/>
        </w:rPr>
        <w:t>representam as intensidades dos canais vermelho, verde e azul, respectivamente, na posição</w:t>
      </w:r>
      <w:r w:rsidR="00DF3E8F">
        <w:rPr>
          <w:rFonts w:ascii="Arial" w:eastAsiaTheme="minorEastAsia" w:hAnsi="Arial" w:cs="Arial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, j</m:t>
            </m:r>
          </m:e>
        </m:d>
      </m:oMath>
      <w:r w:rsidR="00DF3E8F">
        <w:rPr>
          <w:rFonts w:ascii="Arial" w:eastAsiaTheme="minorEastAsia" w:hAnsi="Arial" w:cs="Arial"/>
          <w:iCs/>
        </w:rPr>
        <w:t xml:space="preserve"> da imagem.</w:t>
      </w:r>
    </w:p>
    <w:p w14:paraId="452BB815" w14:textId="77777777" w:rsidR="002411C4" w:rsidRDefault="002411C4" w:rsidP="00BC1A73">
      <w:pPr>
        <w:jc w:val="both"/>
        <w:rPr>
          <w:rFonts w:ascii="Arial" w:hAnsi="Arial" w:cs="Arial"/>
          <w:iCs/>
        </w:rPr>
      </w:pPr>
    </w:p>
    <w:p w14:paraId="5263E82B" w14:textId="334B84F8" w:rsidR="002411C4" w:rsidRDefault="004A375E" w:rsidP="00BC1A73">
      <w:pPr>
        <w:jc w:val="both"/>
        <w:rPr>
          <w:rFonts w:ascii="Arial" w:hAnsi="Arial" w:cs="Arial"/>
          <w:iCs/>
        </w:rPr>
      </w:pPr>
      <w:r w:rsidRPr="004A375E">
        <w:rPr>
          <w:rFonts w:ascii="Arial" w:hAnsi="Arial" w:cs="Arial"/>
          <w:iCs/>
        </w:rPr>
        <w:t>A combinação desses três canais resulta em uma matriz tridimensional que descreve completamente a imagem colorida. Essa estrutura matricial é essencial para a aplicação de operações que afetam as cores da imagem de forma coordenada.</w:t>
      </w:r>
    </w:p>
    <w:p w14:paraId="24FB168C" w14:textId="77777777" w:rsidR="004A375E" w:rsidRDefault="004A375E" w:rsidP="00BC1A73">
      <w:pPr>
        <w:jc w:val="both"/>
        <w:rPr>
          <w:rFonts w:ascii="Arial" w:hAnsi="Arial" w:cs="Arial"/>
          <w:iCs/>
        </w:rPr>
      </w:pPr>
    </w:p>
    <w:p w14:paraId="4E013210" w14:textId="00048455" w:rsidR="004A375E" w:rsidRDefault="002A1007" w:rsidP="00BC1A73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2A1007">
        <w:rPr>
          <w:rFonts w:ascii="Arial" w:hAnsi="Arial" w:cs="Arial"/>
          <w:b/>
          <w:bCs/>
          <w:iCs/>
          <w:sz w:val="28"/>
          <w:szCs w:val="28"/>
        </w:rPr>
        <w:t>Redimensionamento de imagens</w:t>
      </w:r>
    </w:p>
    <w:p w14:paraId="3EA8F59E" w14:textId="0B7C2E97" w:rsidR="009E3B00" w:rsidRDefault="009E3B00" w:rsidP="00BC1A73">
      <w:pPr>
        <w:jc w:val="both"/>
        <w:rPr>
          <w:rFonts w:ascii="Arial" w:hAnsi="Arial" w:cs="Arial"/>
          <w:iCs/>
        </w:rPr>
      </w:pPr>
      <w:r w:rsidRPr="009E3B00">
        <w:rPr>
          <w:rFonts w:ascii="Arial" w:hAnsi="Arial" w:cs="Arial"/>
          <w:iCs/>
        </w:rPr>
        <w:t>O redimensionamento de uma imagem envolve alterar suas dimensões espaciais, seja para aumentar (ampliar) ou diminuir (reduzir) seu tamanho. Para realizar essa transformação sem comprometer a qualidade visual, é necessário aplicar técnicas de interpolação que estimem os valores de intensidade dos pixels nas novas posições resultantes do redimensionamento.</w:t>
      </w:r>
    </w:p>
    <w:p w14:paraId="3DDB67CE" w14:textId="77777777" w:rsidR="009E3B00" w:rsidRPr="005926AA" w:rsidRDefault="009E3B00" w:rsidP="005926A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iCs/>
        </w:rPr>
      </w:pPr>
      <w:r w:rsidRPr="005926AA">
        <w:rPr>
          <w:rFonts w:ascii="Arial" w:hAnsi="Arial" w:cs="Arial"/>
          <w:iCs/>
        </w:rPr>
        <w:t>Ampliação: Consiste em aumentar o tamanho da imagem adicionando novos pixels. Isso requer a estimativa dos valores desses novos pixels com base nos pixels existentes, utilizando métodos de interpolação para manter a continuidade visual e evitar distorções.</w:t>
      </w:r>
    </w:p>
    <w:p w14:paraId="252A28EC" w14:textId="77777777" w:rsidR="009E3B00" w:rsidRPr="009E3B00" w:rsidRDefault="009E3B00" w:rsidP="00BC1A73">
      <w:pPr>
        <w:jc w:val="both"/>
        <w:rPr>
          <w:rFonts w:ascii="Arial" w:hAnsi="Arial" w:cs="Arial"/>
          <w:iCs/>
        </w:rPr>
      </w:pPr>
    </w:p>
    <w:p w14:paraId="1DEE5DD6" w14:textId="5D70AC77" w:rsidR="009E3B00" w:rsidRPr="005926AA" w:rsidRDefault="009E3B00" w:rsidP="005926A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iCs/>
        </w:rPr>
      </w:pPr>
      <w:r w:rsidRPr="005926AA">
        <w:rPr>
          <w:rFonts w:ascii="Arial" w:hAnsi="Arial" w:cs="Arial"/>
          <w:iCs/>
        </w:rPr>
        <w:t>Redução: Envolve diminuir o tamanho da imagem, o que pode ser feito por meio da remoção ou combinação de pixels adjacentes. Também neste caso, técnicas de filtragem são empregadas para preservar ao máximo os detalhes e a integridade da imagem original.</w:t>
      </w:r>
    </w:p>
    <w:p w14:paraId="425EE123" w14:textId="77777777" w:rsidR="00636DEA" w:rsidRDefault="00636DEA" w:rsidP="00BC1A73">
      <w:pPr>
        <w:jc w:val="both"/>
        <w:rPr>
          <w:rFonts w:ascii="Arial" w:hAnsi="Arial" w:cs="Arial"/>
          <w:iCs/>
        </w:rPr>
      </w:pPr>
    </w:p>
    <w:p w14:paraId="28BDD04D" w14:textId="79C8F2F3" w:rsidR="00636DEA" w:rsidRDefault="00636DEA" w:rsidP="00BC1A73">
      <w:pPr>
        <w:jc w:val="both"/>
        <w:rPr>
          <w:rFonts w:ascii="Arial" w:hAnsi="Arial" w:cs="Arial"/>
          <w:iCs/>
        </w:rPr>
      </w:pPr>
      <w:r w:rsidRPr="00636DEA">
        <w:rPr>
          <w:rFonts w:ascii="Arial" w:hAnsi="Arial" w:cs="Arial"/>
          <w:iCs/>
        </w:rPr>
        <w:t>Compreender a representação matricial das imagens e as operações matemáticas associadas é crucial para o desenvolvimento de algoritmos eficazes em processamento de imagens. No contexto deste trabalho, essa compreensão fundamenta a implementação de um algoritmo de ampliação de imagens utilizando a Interpolação de Newton, contribuindo para a preservação e melhor visualização de imagens históricas em dispositivos modernos.</w:t>
      </w:r>
    </w:p>
    <w:p w14:paraId="76ACB735" w14:textId="77777777" w:rsidR="00AE2FA8" w:rsidRDefault="00AE2FA8" w:rsidP="00BC1A73">
      <w:pPr>
        <w:jc w:val="both"/>
        <w:rPr>
          <w:rFonts w:ascii="Arial" w:hAnsi="Arial" w:cs="Arial"/>
          <w:iCs/>
        </w:rPr>
      </w:pPr>
    </w:p>
    <w:p w14:paraId="43C13E15" w14:textId="760667CA" w:rsidR="00AE2FA8" w:rsidRDefault="00AE2FA8" w:rsidP="00BC1A73">
      <w:pPr>
        <w:jc w:val="both"/>
        <w:rPr>
          <w:rFonts w:ascii="Arial" w:hAnsi="Arial" w:cs="Arial"/>
          <w:b/>
          <w:bCs/>
          <w:iCs/>
          <w:sz w:val="32"/>
          <w:szCs w:val="32"/>
        </w:rPr>
      </w:pPr>
      <w:r w:rsidRPr="00AE2FA8">
        <w:rPr>
          <w:rFonts w:ascii="Arial" w:hAnsi="Arial" w:cs="Arial"/>
          <w:b/>
          <w:bCs/>
          <w:iCs/>
          <w:sz w:val="32"/>
          <w:szCs w:val="32"/>
        </w:rPr>
        <w:lastRenderedPageBreak/>
        <w:t>Interpolação de Newton em matrizes</w:t>
      </w:r>
    </w:p>
    <w:p w14:paraId="0B3C23B6" w14:textId="37152BC2" w:rsidR="00A73376" w:rsidRDefault="0010432F" w:rsidP="00BC1A73">
      <w:pPr>
        <w:jc w:val="both"/>
        <w:rPr>
          <w:rFonts w:ascii="Arial" w:hAnsi="Arial" w:cs="Arial"/>
          <w:iCs/>
        </w:rPr>
      </w:pPr>
      <w:r w:rsidRPr="0010432F">
        <w:rPr>
          <w:rFonts w:ascii="Arial" w:hAnsi="Arial" w:cs="Arial"/>
          <w:iCs/>
        </w:rPr>
        <w:t>A interpolação é uma ferramenta essencial na matemática numérica, utilizada para estimar valores de uma função desconhecida a partir de um conjunto de pontos conhecidos. Entre os diversos métodos disponíveis, a Interpolação de Newton destaca-se por construir um polinômio interpolador utilizando diferenças divididas. Essa técnica é particularmente eficiente quando novos pontos são adicionados, pois permite a atualização do polinômio sem a necessidade de recalcular todos os coeficientes. Quando aplicada a matrizes, essa abordagem possibilita a estimativa de valores intermediários em dados bidimensionais, como em imagens digitais.</w:t>
      </w:r>
    </w:p>
    <w:p w14:paraId="23C5A19F" w14:textId="77777777" w:rsidR="0010432F" w:rsidRDefault="0010432F" w:rsidP="00BC1A73">
      <w:pPr>
        <w:jc w:val="both"/>
        <w:rPr>
          <w:rFonts w:ascii="Arial" w:hAnsi="Arial" w:cs="Arial"/>
          <w:iCs/>
        </w:rPr>
      </w:pPr>
    </w:p>
    <w:p w14:paraId="3BB65403" w14:textId="052FFF05" w:rsidR="00A73376" w:rsidRPr="005132CF" w:rsidRDefault="00A73376" w:rsidP="00BC1A73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5132CF">
        <w:rPr>
          <w:rFonts w:ascii="Arial" w:hAnsi="Arial" w:cs="Arial"/>
          <w:b/>
          <w:bCs/>
          <w:iCs/>
          <w:sz w:val="28"/>
          <w:szCs w:val="28"/>
        </w:rPr>
        <w:t>Fundamentos da Interpolação de Newton</w:t>
      </w:r>
    </w:p>
    <w:p w14:paraId="292ED7B4" w14:textId="77777777" w:rsidR="0010432F" w:rsidRDefault="0010432F" w:rsidP="00BC1A73">
      <w:pPr>
        <w:jc w:val="both"/>
        <w:rPr>
          <w:rFonts w:ascii="Arial" w:hAnsi="Arial" w:cs="Arial"/>
          <w:iCs/>
        </w:rPr>
      </w:pPr>
      <w:r w:rsidRPr="0010432F">
        <w:rPr>
          <w:rFonts w:ascii="Arial" w:hAnsi="Arial" w:cs="Arial"/>
          <w:iCs/>
        </w:rPr>
        <w:t>A Interpolação de Newton baseia-se na construção de um polinômio interpolador na forma de Newton, expressa pela seguinte equação:</w:t>
      </w:r>
    </w:p>
    <w:p w14:paraId="55216969" w14:textId="54A7171F" w:rsidR="009F41A3" w:rsidRDefault="009F41A3" w:rsidP="00BC1A73">
      <w:pPr>
        <w:jc w:val="both"/>
        <w:rPr>
          <w:rFonts w:ascii="Arial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Pₙ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 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Arial"/>
            </w:rPr>
            <m:t>·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>·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+ … + 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>…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 -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ₙ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</w:rPr>
            <m:t>·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>, …, xₙ</m:t>
              </m:r>
            </m:e>
          </m:d>
        </m:oMath>
      </m:oMathPara>
    </w:p>
    <w:p w14:paraId="1AB92B14" w14:textId="5CE61E65" w:rsidR="00BC1A73" w:rsidRDefault="00791DC2" w:rsidP="00BC1A73">
      <w:pPr>
        <w:jc w:val="both"/>
        <w:rPr>
          <w:rFonts w:ascii="Arial" w:eastAsiaTheme="minorEastAsia" w:hAnsi="Arial" w:cs="Arial"/>
          <w:iCs/>
        </w:rPr>
      </w:pPr>
      <w:r>
        <w:rPr>
          <w:rFonts w:ascii="Arial" w:hAnsi="Arial" w:cs="Arial"/>
          <w:iCs/>
        </w:rPr>
        <w:t xml:space="preserve">Onde </w:t>
      </w:r>
      <m:oMath>
        <m:r>
          <w:rPr>
            <w:rFonts w:ascii="Cambria Math" w:hAnsi="Cambria Math" w:cs="Arial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k</m:t>
                </m:r>
              </m:sub>
            </m:sSub>
          </m:e>
        </m:d>
      </m:oMath>
      <w:r w:rsidR="00293FAA">
        <w:rPr>
          <w:rFonts w:ascii="Arial" w:eastAsiaTheme="minorEastAsia" w:hAnsi="Arial" w:cs="Arial"/>
          <w:iCs/>
        </w:rPr>
        <w:t xml:space="preserve"> </w:t>
      </w:r>
      <w:r w:rsidR="00293FAA" w:rsidRPr="00293FAA">
        <w:rPr>
          <w:rFonts w:ascii="Arial" w:eastAsiaTheme="minorEastAsia" w:hAnsi="Arial" w:cs="Arial"/>
          <w:iCs/>
        </w:rPr>
        <w:t>são as diferenças divididas, calculadas recursivamente a partir dos valores conhecidos da função.</w:t>
      </w:r>
    </w:p>
    <w:p w14:paraId="18DF81F3" w14:textId="77777777" w:rsidR="00293FAA" w:rsidRDefault="00293FAA" w:rsidP="00BC1A73">
      <w:pPr>
        <w:jc w:val="both"/>
        <w:rPr>
          <w:rFonts w:ascii="Arial" w:eastAsiaTheme="minorEastAsia" w:hAnsi="Arial" w:cs="Arial"/>
          <w:iCs/>
        </w:rPr>
      </w:pPr>
    </w:p>
    <w:p w14:paraId="2397A52F" w14:textId="6262C209" w:rsidR="005132CF" w:rsidRDefault="005132CF" w:rsidP="00BC1A73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5132CF">
        <w:rPr>
          <w:rFonts w:ascii="Arial" w:hAnsi="Arial" w:cs="Arial"/>
          <w:b/>
          <w:bCs/>
          <w:iCs/>
          <w:sz w:val="28"/>
          <w:szCs w:val="28"/>
        </w:rPr>
        <w:t>Diferenças Divididas</w:t>
      </w:r>
    </w:p>
    <w:p w14:paraId="33DE3980" w14:textId="6F50B3BF" w:rsidR="00633712" w:rsidRDefault="00633712" w:rsidP="00BC1A73">
      <w:pPr>
        <w:jc w:val="both"/>
        <w:rPr>
          <w:rFonts w:ascii="Arial" w:hAnsi="Arial" w:cs="Arial"/>
          <w:iCs/>
        </w:rPr>
      </w:pPr>
      <w:r w:rsidRPr="00633712">
        <w:rPr>
          <w:rFonts w:ascii="Arial" w:hAnsi="Arial" w:cs="Arial"/>
          <w:iCs/>
        </w:rPr>
        <w:t>As diferenças divididas são definidas de forma recursiva, permitindo a construção incremental do polinômio interpolador</w:t>
      </w:r>
      <w:r>
        <w:rPr>
          <w:rFonts w:ascii="Arial" w:hAnsi="Arial" w:cs="Arial"/>
          <w:iCs/>
        </w:rPr>
        <w:t>:</w:t>
      </w:r>
    </w:p>
    <w:p w14:paraId="76AE9B18" w14:textId="42619000" w:rsidR="004C0312" w:rsidRPr="00485FB0" w:rsidRDefault="00A62774" w:rsidP="00BC1A73">
      <w:pPr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</m:t>
              </m:r>
            </m:e>
          </m:d>
          <m:r>
            <w:rPr>
              <w:rFonts w:ascii="Cambria Math" w:hAnsi="Cambria Math" w:cs="Arial"/>
            </w:rPr>
            <m:t>= yᵢ</m:t>
          </m:r>
        </m:oMath>
      </m:oMathPara>
    </w:p>
    <w:p w14:paraId="07B0483C" w14:textId="71D45017" w:rsidR="00485FB0" w:rsidRPr="00970199" w:rsidRDefault="00A62774" w:rsidP="00BC1A73">
      <w:pPr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</w:rPr>
                    <m:t>- 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ᵢ</m:t>
                      </m:r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ᵢ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 xᵢ</m:t>
                  </m:r>
                </m:e>
              </m:d>
            </m:den>
          </m:f>
        </m:oMath>
      </m:oMathPara>
    </w:p>
    <w:p w14:paraId="2D35357E" w14:textId="66FF3659" w:rsidR="00970199" w:rsidRPr="00970199" w:rsidRDefault="00A62774" w:rsidP="00BC1A73">
      <w:pPr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1</m:t>
                  </m:r>
                </m:sup>
              </m:sSup>
              <m:r>
                <w:rPr>
                  <w:rFonts w:ascii="Cambria Math" w:hAnsi="Cambria Math" w:cs="Arial"/>
                </w:rPr>
                <m:t>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2</m:t>
                  </m:r>
                </m:sup>
              </m:sSup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</w:rPr>
                    <m:t>- 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ᵢ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ᵢ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+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 xᵢ</m:t>
                  </m:r>
                </m:e>
              </m:d>
            </m:den>
          </m:f>
        </m:oMath>
      </m:oMathPara>
    </w:p>
    <w:p w14:paraId="26CF8448" w14:textId="6F757399" w:rsidR="00970199" w:rsidRPr="00970199" w:rsidRDefault="00970199" w:rsidP="00BC1A73">
      <w:pPr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…</m:t>
          </m:r>
        </m:oMath>
      </m:oMathPara>
    </w:p>
    <w:p w14:paraId="224829C5" w14:textId="302C904A" w:rsidR="00970199" w:rsidRPr="00970199" w:rsidRDefault="00A62774" w:rsidP="00BC1A73">
      <w:pPr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1</m:t>
                  </m:r>
                </m:sup>
              </m:sSup>
              <m:r>
                <w:rPr>
                  <w:rFonts w:ascii="Cambria Math" w:hAnsi="Cambria Math" w:cs="Arial"/>
                </w:rPr>
                <m:t>, …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</m:t>
                  </m:r>
                </m:sup>
              </m:sSup>
              <m:r>
                <w:rPr>
                  <w:rFonts w:ascii="Cambria Math" w:hAnsi="Cambria Math" w:cs="Arial"/>
                </w:rPr>
                <m:t>ₖ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, …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ₖ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 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ᵢ, …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ₖ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ᵢ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ₖ - xᵢ</m:t>
                  </m:r>
                </m:e>
              </m:d>
            </m:den>
          </m:f>
        </m:oMath>
      </m:oMathPara>
    </w:p>
    <w:p w14:paraId="25E091E1" w14:textId="6103C7FC" w:rsidR="00970199" w:rsidRDefault="00633712" w:rsidP="00970199">
      <w:pPr>
        <w:jc w:val="both"/>
        <w:rPr>
          <w:rFonts w:ascii="Arial" w:hAnsi="Arial" w:cs="Arial"/>
          <w:iCs/>
        </w:rPr>
      </w:pPr>
      <w:r w:rsidRPr="00633712">
        <w:rPr>
          <w:rFonts w:ascii="Arial" w:hAnsi="Arial" w:cs="Arial"/>
          <w:iCs/>
        </w:rPr>
        <w:t>Essas diferenças divididas permitem incrementar a ordem do polinômio interpolador sem recalcular os coeficientes anteriores, tornando o método eficiente e flexível.</w:t>
      </w:r>
    </w:p>
    <w:p w14:paraId="0C164C67" w14:textId="77777777" w:rsidR="00633712" w:rsidRPr="00970199" w:rsidRDefault="00633712" w:rsidP="00970199">
      <w:pPr>
        <w:jc w:val="both"/>
        <w:rPr>
          <w:rFonts w:ascii="Arial" w:hAnsi="Arial" w:cs="Arial"/>
          <w:iCs/>
        </w:rPr>
      </w:pPr>
    </w:p>
    <w:p w14:paraId="735C73B0" w14:textId="5FFD130D" w:rsidR="00970199" w:rsidRDefault="00970199" w:rsidP="00BC1A73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970199">
        <w:rPr>
          <w:rFonts w:ascii="Arial" w:hAnsi="Arial" w:cs="Arial"/>
          <w:b/>
          <w:bCs/>
          <w:iCs/>
          <w:sz w:val="28"/>
          <w:szCs w:val="28"/>
        </w:rPr>
        <w:lastRenderedPageBreak/>
        <w:t>Interpolação em Duas Variáveis</w:t>
      </w:r>
    </w:p>
    <w:p w14:paraId="7503CF11" w14:textId="56521017" w:rsidR="003F7F6D" w:rsidRDefault="003F7F6D" w:rsidP="00BC1A73">
      <w:pPr>
        <w:jc w:val="both"/>
        <w:rPr>
          <w:rFonts w:ascii="Arial" w:hAnsi="Arial" w:cs="Arial"/>
          <w:iCs/>
        </w:rPr>
      </w:pPr>
      <w:r w:rsidRPr="003F7F6D">
        <w:rPr>
          <w:rFonts w:ascii="Arial" w:hAnsi="Arial" w:cs="Arial"/>
          <w:iCs/>
        </w:rPr>
        <w:t xml:space="preserve">Para aplicar a Interpolação de Newton em matrizes, estende-se o conceito para funções de duas variáveis, </w:t>
      </w:r>
      <m:oMath>
        <m:r>
          <w:rPr>
            <w:rFonts w:ascii="Cambria Math" w:hAnsi="Cambria Math" w:cs="Arial"/>
          </w:rPr>
          <m:t>f(x, y)</m:t>
        </m:r>
      </m:oMath>
      <w:r w:rsidRPr="003F7F6D">
        <w:rPr>
          <w:rFonts w:ascii="Arial" w:hAnsi="Arial" w:cs="Arial"/>
          <w:iCs/>
        </w:rPr>
        <w:t xml:space="preserve">. Nesse caso, utiliza-se a Interpolação de Newton bilinear ou bicúbica, construindo polinômios nas direções </w:t>
      </w:r>
      <m:oMath>
        <m:r>
          <w:rPr>
            <w:rFonts w:ascii="Cambria Math" w:hAnsi="Cambria Math" w:cs="Arial"/>
          </w:rPr>
          <m:t>x</m:t>
        </m:r>
      </m:oMath>
      <w:r w:rsidRPr="003F7F6D">
        <w:rPr>
          <w:rFonts w:ascii="Arial" w:hAnsi="Arial" w:cs="Arial"/>
          <w:iCs/>
        </w:rPr>
        <w:t xml:space="preserve"> e </w:t>
      </w:r>
      <m:oMath>
        <m:r>
          <w:rPr>
            <w:rFonts w:ascii="Cambria Math" w:hAnsi="Cambria Math" w:cs="Arial"/>
          </w:rPr>
          <m:t>y</m:t>
        </m:r>
      </m:oMath>
      <w:r w:rsidRPr="003F7F6D">
        <w:rPr>
          <w:rFonts w:ascii="Arial" w:hAnsi="Arial" w:cs="Arial"/>
          <w:iCs/>
        </w:rPr>
        <w:t xml:space="preserve"> simultaneamente.</w:t>
      </w:r>
    </w:p>
    <w:p w14:paraId="2EB75889" w14:textId="5347653E" w:rsidR="00D316B1" w:rsidRDefault="00A62774" w:rsidP="00BC1A73">
      <w:pPr>
        <w:jc w:val="both"/>
        <w:rPr>
          <w:rFonts w:ascii="Arial" w:eastAsiaTheme="minorEastAsia" w:hAnsi="Arial" w:cs="Arial"/>
          <w:iCs/>
        </w:rPr>
      </w:pPr>
      <w:r w:rsidRPr="00A62774">
        <w:rPr>
          <w:rFonts w:ascii="Arial" w:eastAsiaTheme="minorEastAsia" w:hAnsi="Arial" w:cs="Arial"/>
          <w:iCs/>
        </w:rPr>
        <w:t>O polinômio interpolador em duas variáveis é dado por:</w:t>
      </w:r>
    </w:p>
    <w:p w14:paraId="53662FF8" w14:textId="3CDB2E88" w:rsidR="00D316B1" w:rsidRPr="00634619" w:rsidRDefault="003A7D8D" w:rsidP="00BC1A73">
      <w:pPr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, y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[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]</m:t>
                  </m:r>
                </m:e>
              </m:nary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i-1</m:t>
              </m:r>
            </m:sup>
            <m:e>
              <m:r>
                <w:rPr>
                  <w:rFonts w:ascii="Cambria Math" w:eastAsiaTheme="minorEastAsia" w:hAnsi="Cambria Math" w:cs="Arial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l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j-1</m:t>
              </m:r>
            </m:sup>
            <m:e>
              <m:r>
                <w:rPr>
                  <w:rFonts w:ascii="Cambria Math" w:eastAsiaTheme="minorEastAsia" w:hAnsi="Cambria Math" w:cs="Arial"/>
                </w:rPr>
                <m:t>(y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e>
          </m:nary>
        </m:oMath>
      </m:oMathPara>
    </w:p>
    <w:p w14:paraId="47CC74A2" w14:textId="6CDDFC89" w:rsidR="006B30A9" w:rsidRDefault="00634619" w:rsidP="00BC1A73">
      <w:pPr>
        <w:jc w:val="both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 xml:space="preserve">Onde </w:t>
      </w:r>
      <m:oMath>
        <m:r>
          <w:rPr>
            <w:rFonts w:ascii="Cambria Math" w:eastAsiaTheme="minorEastAsia" w:hAnsi="Cambria Math" w:cs="Arial"/>
          </w:rPr>
          <m:t>f[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]</m:t>
        </m:r>
      </m:oMath>
      <w:r w:rsidR="00F60F9F">
        <w:rPr>
          <w:rFonts w:ascii="Arial" w:eastAsiaTheme="minorEastAsia" w:hAnsi="Arial" w:cs="Arial"/>
          <w:iCs/>
        </w:rPr>
        <w:t xml:space="preserve"> </w:t>
      </w:r>
      <w:r w:rsidR="00A94DD3" w:rsidRPr="00A94DD3">
        <w:rPr>
          <w:rFonts w:ascii="Arial" w:eastAsiaTheme="minorEastAsia" w:hAnsi="Arial" w:cs="Arial"/>
          <w:iCs/>
        </w:rPr>
        <w:t>são as diferenças divididas em duas dimensões.</w:t>
      </w:r>
    </w:p>
    <w:p w14:paraId="7F4D5A46" w14:textId="77777777" w:rsidR="00A94DD3" w:rsidRDefault="00A94DD3" w:rsidP="00BC1A73">
      <w:pPr>
        <w:jc w:val="both"/>
        <w:rPr>
          <w:rFonts w:ascii="Arial" w:eastAsiaTheme="minorEastAsia" w:hAnsi="Arial" w:cs="Arial"/>
          <w:iCs/>
        </w:rPr>
      </w:pPr>
    </w:p>
    <w:p w14:paraId="4D06E37B" w14:textId="7EBEF0B4" w:rsidR="006B30A9" w:rsidRDefault="006B30A9" w:rsidP="00BC1A73">
      <w:pPr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6B30A9">
        <w:rPr>
          <w:rFonts w:ascii="Arial" w:eastAsiaTheme="minorEastAsia" w:hAnsi="Arial" w:cs="Arial"/>
          <w:b/>
          <w:bCs/>
          <w:iCs/>
          <w:sz w:val="28"/>
          <w:szCs w:val="28"/>
        </w:rPr>
        <w:t>Aplicação da Interpolação de Newton para ampliação de imagens</w:t>
      </w:r>
    </w:p>
    <w:p w14:paraId="24C36B2D" w14:textId="4D7F7B8C" w:rsidR="006B30A9" w:rsidRDefault="00A94DD3" w:rsidP="00BC1A73">
      <w:pPr>
        <w:jc w:val="both"/>
        <w:rPr>
          <w:rFonts w:ascii="Arial" w:eastAsiaTheme="minorEastAsia" w:hAnsi="Arial" w:cs="Arial"/>
          <w:iCs/>
        </w:rPr>
      </w:pPr>
      <w:r w:rsidRPr="00A94DD3">
        <w:rPr>
          <w:rFonts w:ascii="Arial" w:eastAsiaTheme="minorEastAsia" w:hAnsi="Arial" w:cs="Arial"/>
          <w:iCs/>
        </w:rPr>
        <w:t>A ampliação de imagens digitais exige a estimativa de valores de pixels em posições intermediárias não presentes na imagem original. A Interpolação de Newton oferece uma metodologia matemática para estimar esses valores, permitindo criar imagens ampliadas sem perda significativa de qualidade.</w:t>
      </w:r>
    </w:p>
    <w:p w14:paraId="70DE0234" w14:textId="77777777" w:rsidR="00A94DD3" w:rsidRDefault="00A94DD3" w:rsidP="00BC1A73">
      <w:pPr>
        <w:jc w:val="both"/>
        <w:rPr>
          <w:rFonts w:ascii="Arial" w:eastAsiaTheme="minorEastAsia" w:hAnsi="Arial" w:cs="Arial"/>
          <w:iCs/>
        </w:rPr>
      </w:pPr>
    </w:p>
    <w:p w14:paraId="4D3117A9" w14:textId="0AA6D39A" w:rsidR="006B30A9" w:rsidRDefault="0022138D" w:rsidP="00BC1A73">
      <w:pPr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22138D">
        <w:rPr>
          <w:rFonts w:ascii="Arial" w:eastAsiaTheme="minorEastAsia" w:hAnsi="Arial" w:cs="Arial"/>
          <w:b/>
          <w:bCs/>
          <w:iCs/>
          <w:sz w:val="28"/>
          <w:szCs w:val="28"/>
        </w:rPr>
        <w:t>Processo de Ampliação de Imagens</w:t>
      </w:r>
    </w:p>
    <w:p w14:paraId="2426AC5F" w14:textId="37BEB459" w:rsidR="0022138D" w:rsidRPr="00E36B13" w:rsidRDefault="00003A04" w:rsidP="00466677">
      <w:pPr>
        <w:pStyle w:val="PargrafodaLista"/>
        <w:numPr>
          <w:ilvl w:val="0"/>
          <w:numId w:val="4"/>
        </w:numPr>
        <w:jc w:val="both"/>
        <w:rPr>
          <w:rFonts w:ascii="Arial" w:eastAsiaTheme="minorEastAsia" w:hAnsi="Arial" w:cs="Arial"/>
          <w:iCs/>
        </w:rPr>
      </w:pPr>
      <w:r w:rsidRPr="00E36B13">
        <w:rPr>
          <w:rFonts w:ascii="Arial" w:eastAsiaTheme="minorEastAsia" w:hAnsi="Arial" w:cs="Arial"/>
          <w:iCs/>
        </w:rPr>
        <w:t xml:space="preserve">Definição dos Pontos Originais: Considere uma imagem representada por uma matriz </w:t>
      </w:r>
      <m:oMath>
        <m:r>
          <w:rPr>
            <w:rFonts w:ascii="Cambria Math" w:eastAsiaTheme="minorEastAsia" w:hAnsi="Cambria Math" w:cs="Arial"/>
          </w:rPr>
          <m:t>I</m:t>
        </m:r>
      </m:oMath>
      <w:r w:rsidRPr="00E36B13">
        <w:rPr>
          <w:rFonts w:ascii="Arial" w:eastAsiaTheme="minorEastAsia" w:hAnsi="Arial" w:cs="Arial"/>
          <w:iCs/>
        </w:rPr>
        <w:t xml:space="preserve"> de dimensões </w:t>
      </w:r>
      <m:oMath>
        <m:r>
          <w:rPr>
            <w:rFonts w:ascii="Cambria Math" w:eastAsiaTheme="minorEastAsia" w:hAnsi="Cambria Math" w:cs="Arial"/>
          </w:rPr>
          <m:t>m ×n,</m:t>
        </m:r>
      </m:oMath>
      <w:r w:rsidRPr="00E36B13">
        <w:rPr>
          <w:rFonts w:ascii="Arial" w:eastAsiaTheme="minorEastAsia" w:hAnsi="Arial" w:cs="Arial"/>
          <w:iCs/>
        </w:rPr>
        <w:t xml:space="preserve"> on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i,j</m:t>
            </m:r>
          </m:sub>
        </m:sSub>
      </m:oMath>
      <w:r w:rsidR="00A604C2" w:rsidRPr="00E36B13">
        <w:rPr>
          <w:rFonts w:ascii="Arial" w:eastAsiaTheme="minorEastAsia" w:hAnsi="Arial" w:cs="Arial"/>
          <w:iCs/>
        </w:rPr>
        <w:t xml:space="preserve"> corresponde</w:t>
      </w:r>
      <w:r w:rsidR="009709D4" w:rsidRPr="00E36B13">
        <w:rPr>
          <w:rFonts w:ascii="Arial" w:eastAsiaTheme="minorEastAsia" w:hAnsi="Arial" w:cs="Arial"/>
          <w:iCs/>
        </w:rPr>
        <w:t xml:space="preserve"> à </w:t>
      </w:r>
      <w:r w:rsidR="00844D3D" w:rsidRPr="00E36B13">
        <w:rPr>
          <w:rFonts w:ascii="Arial" w:eastAsiaTheme="minorEastAsia" w:hAnsi="Arial" w:cs="Arial"/>
          <w:iCs/>
        </w:rPr>
        <w:t xml:space="preserve">intensidade do pixel na posição </w:t>
      </w:r>
      <m:oMath>
        <m:r>
          <w:rPr>
            <w:rFonts w:ascii="Cambria Math" w:eastAsiaTheme="minorEastAsia" w:hAnsi="Cambria Math" w:cs="Arial"/>
          </w:rPr>
          <m:t>(i,j)</m:t>
        </m:r>
      </m:oMath>
      <w:r w:rsidR="00844D3D" w:rsidRPr="00E36B13">
        <w:rPr>
          <w:rFonts w:ascii="Arial" w:eastAsiaTheme="minorEastAsia" w:hAnsi="Arial" w:cs="Arial"/>
          <w:iCs/>
        </w:rPr>
        <w:t>.</w:t>
      </w:r>
    </w:p>
    <w:p w14:paraId="34373405" w14:textId="77777777" w:rsidR="00E36B13" w:rsidRPr="00E36B13" w:rsidRDefault="00E36B13" w:rsidP="00466677">
      <w:pPr>
        <w:pStyle w:val="PargrafodaLista"/>
        <w:numPr>
          <w:ilvl w:val="0"/>
          <w:numId w:val="4"/>
        </w:numPr>
        <w:jc w:val="both"/>
        <w:rPr>
          <w:rFonts w:ascii="Arial" w:eastAsiaTheme="minorEastAsia" w:hAnsi="Arial" w:cs="Arial"/>
          <w:iCs/>
        </w:rPr>
      </w:pPr>
      <w:r w:rsidRPr="00E36B13">
        <w:rPr>
          <w:rFonts w:ascii="Arial" w:eastAsiaTheme="minorEastAsia" w:hAnsi="Arial" w:cs="Arial"/>
          <w:iCs/>
        </w:rPr>
        <w:t>Determinação dos novos pontos: Ao ampliar a imagem, inserem-se novos pontos intermediários entre os pixels originais. As coordenadas desses novos pontos são fracionárias em relação à matriz original.</w:t>
      </w:r>
    </w:p>
    <w:p w14:paraId="525BD7F4" w14:textId="180C8AD8" w:rsidR="00844D3D" w:rsidRPr="00E36B13" w:rsidRDefault="003D2768" w:rsidP="00466677">
      <w:pPr>
        <w:pStyle w:val="PargrafodaLista"/>
        <w:numPr>
          <w:ilvl w:val="0"/>
          <w:numId w:val="4"/>
        </w:numPr>
        <w:jc w:val="both"/>
        <w:rPr>
          <w:rFonts w:ascii="Arial" w:eastAsiaTheme="minorEastAsia" w:hAnsi="Arial" w:cs="Arial"/>
          <w:iCs/>
        </w:rPr>
      </w:pPr>
      <w:r w:rsidRPr="00E36B13">
        <w:rPr>
          <w:rFonts w:ascii="Arial" w:eastAsiaTheme="minorEastAsia" w:hAnsi="Arial" w:cs="Arial"/>
          <w:iCs/>
        </w:rPr>
        <w:t xml:space="preserve">Cálculo das Diferenças Divididas: Utilizamos os valores dos pixels originais para calcular as diferenças divididas nas direções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E36B13">
        <w:rPr>
          <w:rFonts w:ascii="Arial" w:eastAsiaTheme="minorEastAsia" w:hAnsi="Arial" w:cs="Arial"/>
          <w:iCs/>
        </w:rPr>
        <w:t xml:space="preserve"> e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E36B13">
        <w:rPr>
          <w:rFonts w:ascii="Arial" w:eastAsiaTheme="minorEastAsia" w:hAnsi="Arial" w:cs="Arial"/>
          <w:iCs/>
        </w:rPr>
        <w:t>, necessárias para construir o polinômio interpolador.</w:t>
      </w:r>
    </w:p>
    <w:p w14:paraId="2CB7CAB1" w14:textId="1D4BF341" w:rsidR="003D2768" w:rsidRPr="00E36B13" w:rsidRDefault="00AF2EE4" w:rsidP="00466677">
      <w:pPr>
        <w:pStyle w:val="PargrafodaLista"/>
        <w:numPr>
          <w:ilvl w:val="0"/>
          <w:numId w:val="4"/>
        </w:numPr>
        <w:jc w:val="both"/>
        <w:rPr>
          <w:rFonts w:ascii="Arial" w:eastAsiaTheme="minorEastAsia" w:hAnsi="Arial" w:cs="Arial"/>
          <w:iCs/>
        </w:rPr>
      </w:pPr>
      <w:r w:rsidRPr="00E36B13">
        <w:rPr>
          <w:rFonts w:ascii="Arial" w:eastAsiaTheme="minorEastAsia" w:hAnsi="Arial" w:cs="Arial"/>
          <w:iCs/>
        </w:rPr>
        <w:t xml:space="preserve">Construção do Polinômio Interpolador: Com as diferenças divididas, construímos o polinômio </w:t>
      </w:r>
      <m:oMath>
        <m:r>
          <w:rPr>
            <w:rFonts w:ascii="Cambria Math" w:eastAsiaTheme="minorEastAsia" w:hAnsi="Cambria Math" w:cs="Arial"/>
          </w:rPr>
          <m:t>P(x,y)</m:t>
        </m:r>
      </m:oMath>
      <w:r w:rsidRPr="00E36B13">
        <w:rPr>
          <w:rFonts w:ascii="Arial" w:eastAsiaTheme="minorEastAsia" w:hAnsi="Arial" w:cs="Arial"/>
          <w:iCs/>
        </w:rPr>
        <w:t xml:space="preserve"> que estima os valores de intensidade nos pontos intermediários.</w:t>
      </w:r>
    </w:p>
    <w:p w14:paraId="2310A0D7" w14:textId="2C730639" w:rsidR="00AF2EE4" w:rsidRDefault="00AF2EE4" w:rsidP="00466677">
      <w:pPr>
        <w:pStyle w:val="PargrafodaLista"/>
        <w:numPr>
          <w:ilvl w:val="0"/>
          <w:numId w:val="4"/>
        </w:numPr>
        <w:jc w:val="both"/>
        <w:rPr>
          <w:rFonts w:ascii="Arial" w:eastAsiaTheme="minorEastAsia" w:hAnsi="Arial" w:cs="Arial"/>
          <w:iCs/>
        </w:rPr>
      </w:pPr>
      <w:r w:rsidRPr="00E36B13">
        <w:rPr>
          <w:rFonts w:ascii="Arial" w:eastAsiaTheme="minorEastAsia" w:hAnsi="Arial" w:cs="Arial"/>
          <w:iCs/>
        </w:rPr>
        <w:t>Estimativa dos Novos Valores de Pixels: Avaliamos o polinômio</w:t>
      </w:r>
      <w:r w:rsidR="00466677" w:rsidRPr="00E36B13"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P(x,y)</m:t>
        </m:r>
      </m:oMath>
      <w:r w:rsidR="00466677" w:rsidRPr="00E36B13">
        <w:rPr>
          <w:rFonts w:ascii="Arial" w:eastAsiaTheme="minorEastAsia" w:hAnsi="Arial" w:cs="Arial"/>
          <w:iCs/>
        </w:rPr>
        <w:t xml:space="preserve"> nas coordenadas dos novos pontos para obter os valores de intensidade correspondentes.</w:t>
      </w:r>
    </w:p>
    <w:p w14:paraId="113AE142" w14:textId="77777777" w:rsidR="00E36B13" w:rsidRDefault="00E36B13" w:rsidP="00E36B13">
      <w:pPr>
        <w:pStyle w:val="PargrafodaLista"/>
        <w:jc w:val="both"/>
        <w:rPr>
          <w:rFonts w:ascii="Arial" w:eastAsiaTheme="minorEastAsia" w:hAnsi="Arial" w:cs="Arial"/>
          <w:iCs/>
        </w:rPr>
      </w:pPr>
    </w:p>
    <w:p w14:paraId="2DEED6F7" w14:textId="77777777" w:rsidR="00E36B13" w:rsidRDefault="00E36B13" w:rsidP="00E36B13">
      <w:pPr>
        <w:pStyle w:val="PargrafodaLista"/>
        <w:jc w:val="both"/>
        <w:rPr>
          <w:rFonts w:ascii="Arial" w:eastAsiaTheme="minorEastAsia" w:hAnsi="Arial" w:cs="Arial"/>
          <w:iCs/>
        </w:rPr>
      </w:pPr>
    </w:p>
    <w:p w14:paraId="6FDD155E" w14:textId="77777777" w:rsidR="00E36B13" w:rsidRPr="00E36B13" w:rsidRDefault="00E36B13" w:rsidP="00E36B13">
      <w:pPr>
        <w:pStyle w:val="PargrafodaLista"/>
        <w:jc w:val="both"/>
        <w:rPr>
          <w:rFonts w:ascii="Arial" w:eastAsiaTheme="minorEastAsia" w:hAnsi="Arial" w:cs="Arial"/>
          <w:iCs/>
        </w:rPr>
      </w:pPr>
    </w:p>
    <w:p w14:paraId="3E68A636" w14:textId="28EE0CA7" w:rsidR="00C66EB3" w:rsidRDefault="00464ACE" w:rsidP="00BC1A73">
      <w:pPr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464ACE">
        <w:rPr>
          <w:rFonts w:ascii="Arial" w:eastAsiaTheme="minorEastAsia" w:hAnsi="Arial" w:cs="Arial"/>
          <w:b/>
          <w:bCs/>
          <w:iCs/>
          <w:sz w:val="28"/>
          <w:szCs w:val="28"/>
        </w:rPr>
        <w:lastRenderedPageBreak/>
        <w:t>Exemplo Prático</w:t>
      </w:r>
    </w:p>
    <w:p w14:paraId="7BBFE7BD" w14:textId="6AA5E3CE" w:rsidR="00464ACE" w:rsidRDefault="00464ACE" w:rsidP="00BC1A73">
      <w:pPr>
        <w:jc w:val="both"/>
        <w:rPr>
          <w:rFonts w:ascii="Arial" w:eastAsiaTheme="minorEastAsia" w:hAnsi="Arial" w:cs="Arial"/>
          <w:iCs/>
        </w:rPr>
      </w:pPr>
      <w:r w:rsidRPr="00464ACE">
        <w:rPr>
          <w:rFonts w:ascii="Arial" w:eastAsiaTheme="minorEastAsia" w:hAnsi="Arial" w:cs="Arial"/>
          <w:iCs/>
        </w:rPr>
        <w:t>Suponha uma imagem em escala de cinza com os seguintes valores de pixe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7341" w14:paraId="6ACEF0F5" w14:textId="77777777" w:rsidTr="00637341">
        <w:tc>
          <w:tcPr>
            <w:tcW w:w="4247" w:type="dxa"/>
          </w:tcPr>
          <w:p w14:paraId="40923033" w14:textId="3559EF50" w:rsidR="00637341" w:rsidRDefault="00637341" w:rsidP="00637341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637341">
              <w:rPr>
                <w:rFonts w:ascii="Arial" w:eastAsiaTheme="minorEastAsia" w:hAnsi="Arial" w:cs="Arial"/>
                <w:iCs/>
              </w:rPr>
              <w:t>Coordenada</w:t>
            </w:r>
          </w:p>
        </w:tc>
        <w:tc>
          <w:tcPr>
            <w:tcW w:w="4247" w:type="dxa"/>
          </w:tcPr>
          <w:p w14:paraId="434FE347" w14:textId="48F62BEC" w:rsidR="00637341" w:rsidRDefault="00637341" w:rsidP="00637341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637341">
              <w:rPr>
                <w:rFonts w:ascii="Arial" w:eastAsiaTheme="minorEastAsia" w:hAnsi="Arial" w:cs="Arial"/>
                <w:iCs/>
              </w:rPr>
              <w:t>Valor do Pixel</w:t>
            </w:r>
          </w:p>
        </w:tc>
      </w:tr>
      <w:tr w:rsidR="00637341" w14:paraId="334418B3" w14:textId="77777777" w:rsidTr="00637341">
        <w:tc>
          <w:tcPr>
            <w:tcW w:w="4247" w:type="dxa"/>
          </w:tcPr>
          <w:p w14:paraId="1FFEE2DD" w14:textId="2F020293" w:rsidR="00637341" w:rsidRDefault="00995902" w:rsidP="0064741D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995902">
              <w:rPr>
                <w:rFonts w:ascii="Arial" w:eastAsiaTheme="minorEastAsia" w:hAnsi="Arial" w:cs="Arial"/>
                <w:iCs/>
              </w:rPr>
              <w:t>(0, 0)</w:t>
            </w:r>
          </w:p>
        </w:tc>
        <w:tc>
          <w:tcPr>
            <w:tcW w:w="4247" w:type="dxa"/>
          </w:tcPr>
          <w:p w14:paraId="1051F581" w14:textId="17FF524B" w:rsidR="00637341" w:rsidRDefault="0035423A" w:rsidP="0064741D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,0</m:t>
                    </m:r>
                  </m:sub>
                </m:sSub>
              </m:oMath>
            </m:oMathPara>
          </w:p>
        </w:tc>
      </w:tr>
      <w:tr w:rsidR="00637341" w14:paraId="689E9BDD" w14:textId="77777777" w:rsidTr="00637341">
        <w:tc>
          <w:tcPr>
            <w:tcW w:w="4247" w:type="dxa"/>
          </w:tcPr>
          <w:p w14:paraId="567465C4" w14:textId="080EA49B" w:rsidR="00637341" w:rsidRDefault="00995902" w:rsidP="0064741D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995902">
              <w:rPr>
                <w:rFonts w:ascii="Arial" w:eastAsiaTheme="minorEastAsia" w:hAnsi="Arial" w:cs="Arial"/>
                <w:iCs/>
              </w:rPr>
              <w:t>(0, 1)</w:t>
            </w:r>
          </w:p>
        </w:tc>
        <w:tc>
          <w:tcPr>
            <w:tcW w:w="4247" w:type="dxa"/>
          </w:tcPr>
          <w:p w14:paraId="4A70E8C5" w14:textId="59DE1281" w:rsidR="00637341" w:rsidRDefault="0035423A" w:rsidP="0064741D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,1</m:t>
                    </m:r>
                  </m:sub>
                </m:sSub>
              </m:oMath>
            </m:oMathPara>
          </w:p>
        </w:tc>
      </w:tr>
      <w:tr w:rsidR="00637341" w14:paraId="32DF8168" w14:textId="77777777" w:rsidTr="00637341">
        <w:tc>
          <w:tcPr>
            <w:tcW w:w="4247" w:type="dxa"/>
          </w:tcPr>
          <w:p w14:paraId="27CE665F" w14:textId="7F08CEF6" w:rsidR="00637341" w:rsidRDefault="00995902" w:rsidP="0064741D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995902">
              <w:rPr>
                <w:rFonts w:ascii="Arial" w:eastAsiaTheme="minorEastAsia" w:hAnsi="Arial" w:cs="Arial"/>
                <w:iCs/>
              </w:rPr>
              <w:t>(1, 0)</w:t>
            </w:r>
          </w:p>
        </w:tc>
        <w:tc>
          <w:tcPr>
            <w:tcW w:w="4247" w:type="dxa"/>
          </w:tcPr>
          <w:p w14:paraId="343A125E" w14:textId="308E7DD1" w:rsidR="00637341" w:rsidRDefault="0035423A" w:rsidP="0064741D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,0</m:t>
                    </m:r>
                  </m:sub>
                </m:sSub>
              </m:oMath>
            </m:oMathPara>
          </w:p>
        </w:tc>
      </w:tr>
      <w:tr w:rsidR="00637341" w14:paraId="19E2499E" w14:textId="77777777" w:rsidTr="00637341">
        <w:tc>
          <w:tcPr>
            <w:tcW w:w="4247" w:type="dxa"/>
          </w:tcPr>
          <w:p w14:paraId="437443C7" w14:textId="474ED8F3" w:rsidR="00637341" w:rsidRDefault="00995902" w:rsidP="0064741D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995902">
              <w:rPr>
                <w:rFonts w:ascii="Arial" w:eastAsiaTheme="minorEastAsia" w:hAnsi="Arial" w:cs="Arial"/>
                <w:iCs/>
              </w:rPr>
              <w:t>(1, 1)</w:t>
            </w:r>
          </w:p>
        </w:tc>
        <w:tc>
          <w:tcPr>
            <w:tcW w:w="4247" w:type="dxa"/>
          </w:tcPr>
          <w:p w14:paraId="5E5910B1" w14:textId="112668B4" w:rsidR="00637341" w:rsidRDefault="0035423A" w:rsidP="0064741D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,1</m:t>
                    </m:r>
                  </m:sub>
                </m:sSub>
              </m:oMath>
            </m:oMathPara>
          </w:p>
        </w:tc>
      </w:tr>
    </w:tbl>
    <w:p w14:paraId="37BE9CC6" w14:textId="15BF1EB5" w:rsidR="00464ACE" w:rsidRDefault="007D4033" w:rsidP="00BC1A73">
      <w:pPr>
        <w:jc w:val="both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br/>
      </w:r>
      <w:r w:rsidRPr="007D4033">
        <w:rPr>
          <w:rFonts w:ascii="Arial" w:eastAsiaTheme="minorEastAsia" w:hAnsi="Arial" w:cs="Arial"/>
          <w:iCs/>
        </w:rPr>
        <w:t>Queremos estimar o valor de intensidade no ponto</w:t>
      </w:r>
      <w:r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(0.5, 0.5)</m:t>
        </m:r>
      </m:oMath>
      <w:r>
        <w:rPr>
          <w:rFonts w:ascii="Arial" w:eastAsiaTheme="minorEastAsia" w:hAnsi="Arial" w:cs="Arial"/>
          <w:iCs/>
        </w:rPr>
        <w:t xml:space="preserve">. Aplicamos a </w:t>
      </w:r>
      <w:r w:rsidRPr="007D4033">
        <w:rPr>
          <w:rFonts w:ascii="Arial" w:eastAsiaTheme="minorEastAsia" w:hAnsi="Arial" w:cs="Arial"/>
          <w:iCs/>
        </w:rPr>
        <w:t>Interpolação de Newton bilinear:</w:t>
      </w:r>
    </w:p>
    <w:p w14:paraId="4D447B53" w14:textId="4F11EB72" w:rsidR="004628AE" w:rsidRDefault="004628AE" w:rsidP="004628AE">
      <w:pPr>
        <w:pStyle w:val="PargrafodaLista"/>
        <w:numPr>
          <w:ilvl w:val="0"/>
          <w:numId w:val="5"/>
        </w:numPr>
        <w:jc w:val="both"/>
        <w:rPr>
          <w:rFonts w:ascii="Arial" w:eastAsiaTheme="minorEastAsia" w:hAnsi="Arial" w:cs="Arial"/>
          <w:iCs/>
        </w:rPr>
      </w:pPr>
      <w:r w:rsidRPr="004628AE">
        <w:rPr>
          <w:rFonts w:ascii="Arial" w:eastAsiaTheme="minorEastAsia" w:hAnsi="Arial" w:cs="Arial"/>
          <w:iCs/>
        </w:rPr>
        <w:t>Diferenças Divididas em</w:t>
      </w:r>
      <w:r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  <w:iCs/>
        </w:rPr>
        <w:t>:</w:t>
      </w:r>
    </w:p>
    <w:p w14:paraId="46979075" w14:textId="2870FF09" w:rsidR="00A44D1D" w:rsidRPr="00A44D1D" w:rsidRDefault="00A44D1D" w:rsidP="00A44D1D">
      <w:pPr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0,0</m:t>
              </m:r>
            </m:sub>
          </m:sSub>
        </m:oMath>
      </m:oMathPara>
    </w:p>
    <w:p w14:paraId="4F176C2D" w14:textId="32F885AA" w:rsidR="00A44D1D" w:rsidRPr="004920AA" w:rsidRDefault="004920AA" w:rsidP="00A44D1D">
      <w:pPr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0</m:t>
              </m:r>
            </m:sub>
          </m:sSub>
        </m:oMath>
      </m:oMathPara>
    </w:p>
    <w:p w14:paraId="7557296A" w14:textId="460A8110" w:rsidR="00A44D1D" w:rsidRPr="00855DC5" w:rsidRDefault="004920AA" w:rsidP="00855DC5">
      <w:pPr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,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den>
          </m:f>
        </m:oMath>
      </m:oMathPara>
    </w:p>
    <w:p w14:paraId="2F301F3E" w14:textId="11CE1A4F" w:rsidR="00855DC5" w:rsidRDefault="002D1F00" w:rsidP="00855DC5">
      <w:pPr>
        <w:pStyle w:val="PargrafodaLista"/>
        <w:numPr>
          <w:ilvl w:val="0"/>
          <w:numId w:val="5"/>
        </w:numPr>
        <w:jc w:val="both"/>
        <w:rPr>
          <w:rFonts w:ascii="Arial" w:eastAsiaTheme="minorEastAsia" w:hAnsi="Arial" w:cs="Arial"/>
          <w:iCs/>
        </w:rPr>
      </w:pPr>
      <w:r w:rsidRPr="002D1F00">
        <w:rPr>
          <w:rFonts w:ascii="Arial" w:eastAsiaTheme="minorEastAsia" w:hAnsi="Arial" w:cs="Arial"/>
          <w:iCs/>
        </w:rPr>
        <w:t>Diferenças Divididas em</w:t>
      </w:r>
      <w:r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y:</m:t>
        </m:r>
      </m:oMath>
    </w:p>
    <w:p w14:paraId="03961DD7" w14:textId="7259A49C" w:rsidR="002D1F00" w:rsidRPr="002D1F00" w:rsidRDefault="002D1F00" w:rsidP="002D1F00">
      <w:pPr>
        <w:ind w:left="1416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0,0</m:t>
              </m:r>
            </m:sub>
          </m:sSub>
        </m:oMath>
      </m:oMathPara>
    </w:p>
    <w:p w14:paraId="64B046A2" w14:textId="2F93ED20" w:rsidR="002D1F00" w:rsidRPr="002D1F00" w:rsidRDefault="002D1F00" w:rsidP="002D1F00">
      <w:pPr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0</m:t>
              </m:r>
            </m:sub>
          </m:sSub>
        </m:oMath>
      </m:oMathPara>
    </w:p>
    <w:p w14:paraId="4C3860AC" w14:textId="6A07EDFC" w:rsidR="002D1F00" w:rsidRPr="00855DC5" w:rsidRDefault="002D1F00" w:rsidP="002D1F00">
      <w:pPr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,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den>
          </m:f>
        </m:oMath>
      </m:oMathPara>
    </w:p>
    <w:p w14:paraId="41A0ADCD" w14:textId="711C3149" w:rsidR="002D1F00" w:rsidRDefault="000A6AF8" w:rsidP="000A6AF8">
      <w:pPr>
        <w:pStyle w:val="PargrafodaLista"/>
        <w:numPr>
          <w:ilvl w:val="0"/>
          <w:numId w:val="5"/>
        </w:numPr>
        <w:jc w:val="both"/>
        <w:rPr>
          <w:rFonts w:ascii="Arial" w:eastAsiaTheme="minorEastAsia" w:hAnsi="Arial" w:cs="Arial"/>
          <w:iCs/>
        </w:rPr>
      </w:pPr>
      <w:r w:rsidRPr="000A6AF8">
        <w:rPr>
          <w:rFonts w:ascii="Arial" w:eastAsiaTheme="minorEastAsia" w:hAnsi="Arial" w:cs="Arial"/>
          <w:iCs/>
        </w:rPr>
        <w:t>Construção do Polinômio Interpolador:</w:t>
      </w:r>
    </w:p>
    <w:p w14:paraId="0E18B3A4" w14:textId="6F8ADFDF" w:rsidR="002D1F00" w:rsidRPr="00373C2C" w:rsidRDefault="000F74E8" w:rsidP="00373C2C">
      <w:pPr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w:rPr>
              <w:rFonts w:ascii="Cambria Math" w:eastAsiaTheme="minorEastAsia" w:hAnsi="Cambria Math" w:cs="Arial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f[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]</m:t>
          </m:r>
        </m:oMath>
      </m:oMathPara>
    </w:p>
    <w:p w14:paraId="593294BA" w14:textId="7DCA6B46" w:rsidR="00373C2C" w:rsidRDefault="00377C1A" w:rsidP="00377C1A">
      <w:pPr>
        <w:pStyle w:val="PargrafodaLista"/>
        <w:numPr>
          <w:ilvl w:val="0"/>
          <w:numId w:val="5"/>
        </w:numPr>
        <w:jc w:val="both"/>
        <w:rPr>
          <w:rFonts w:ascii="Arial" w:eastAsiaTheme="minorEastAsia" w:hAnsi="Arial" w:cs="Arial"/>
          <w:iCs/>
        </w:rPr>
      </w:pPr>
      <w:r w:rsidRPr="00377C1A">
        <w:rPr>
          <w:rFonts w:ascii="Arial" w:eastAsiaTheme="minorEastAsia" w:hAnsi="Arial" w:cs="Arial"/>
          <w:iCs/>
        </w:rPr>
        <w:t>Estimativa do Valor Interpolado:</w:t>
      </w:r>
    </w:p>
    <w:p w14:paraId="77487A1E" w14:textId="0E9FDE0A" w:rsidR="00377C1A" w:rsidRPr="00377C1A" w:rsidRDefault="0035423A" w:rsidP="00377C1A">
      <w:pPr>
        <w:ind w:left="1416"/>
        <w:jc w:val="both"/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0.5,0.5</m:t>
              </m:r>
            </m:sub>
          </m:sSub>
          <m:r>
            <w:rPr>
              <w:rFonts w:ascii="Cambria Math" w:eastAsiaTheme="minorEastAsia" w:hAnsi="Cambria Math" w:cs="Arial"/>
            </w:rPr>
            <m:t>=P(0.5,0.5)</m:t>
          </m:r>
        </m:oMath>
      </m:oMathPara>
    </w:p>
    <w:p w14:paraId="4B7D1A11" w14:textId="77777777" w:rsidR="00464ACE" w:rsidRPr="007D4033" w:rsidRDefault="00464ACE" w:rsidP="00BC1A73">
      <w:pPr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</w:p>
    <w:p w14:paraId="4060012F" w14:textId="77777777" w:rsidR="00464ACE" w:rsidRPr="00464ACE" w:rsidRDefault="00464ACE" w:rsidP="00BC1A73">
      <w:pPr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</w:p>
    <w:p w14:paraId="74C614E4" w14:textId="00E9C70B" w:rsidR="00A85A34" w:rsidRDefault="00C900E0" w:rsidP="004F5CC6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 wp14:anchorId="0F613B24" wp14:editId="4F2618E2">
            <wp:extent cx="5397500" cy="3911600"/>
            <wp:effectExtent l="0" t="0" r="0" b="0"/>
            <wp:docPr id="18754475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6A8C" w14:textId="2FB2F5ED" w:rsidR="00C900E0" w:rsidRDefault="00C900E0" w:rsidP="00A85A34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 wp14:anchorId="289A521A" wp14:editId="58083D57">
            <wp:extent cx="5391150" cy="5562600"/>
            <wp:effectExtent l="0" t="0" r="0" b="0"/>
            <wp:docPr id="5035134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08C9" w14:textId="77777777" w:rsidR="00C900E0" w:rsidRDefault="00C900E0" w:rsidP="00A85A34">
      <w:pPr>
        <w:rPr>
          <w:rFonts w:ascii="Arial" w:hAnsi="Arial" w:cs="Arial"/>
          <w:iCs/>
        </w:rPr>
      </w:pPr>
    </w:p>
    <w:p w14:paraId="01052FB1" w14:textId="68D93CA2" w:rsidR="00C900E0" w:rsidRDefault="00C900E0" w:rsidP="00A85A34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3E3FF31A" wp14:editId="77DF9947">
            <wp:extent cx="5391150" cy="2190750"/>
            <wp:effectExtent l="0" t="0" r="0" b="0"/>
            <wp:docPr id="2459861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80D4" w14:textId="77777777" w:rsidR="00C900E0" w:rsidRDefault="00C900E0" w:rsidP="00A85A34">
      <w:pPr>
        <w:rPr>
          <w:rFonts w:ascii="Arial" w:hAnsi="Arial" w:cs="Arial"/>
          <w:iCs/>
        </w:rPr>
      </w:pPr>
    </w:p>
    <w:p w14:paraId="05F640E3" w14:textId="65367567" w:rsidR="00C900E0" w:rsidRDefault="00C900E0" w:rsidP="00A85A34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 wp14:anchorId="36799509" wp14:editId="7778FF1B">
            <wp:extent cx="5391150" cy="1739900"/>
            <wp:effectExtent l="0" t="0" r="0" b="0"/>
            <wp:docPr id="66622009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DF94" w14:textId="77777777" w:rsidR="00C66EB3" w:rsidRDefault="00C66EB3" w:rsidP="00A85A34">
      <w:pPr>
        <w:rPr>
          <w:rFonts w:ascii="Arial" w:hAnsi="Arial" w:cs="Arial"/>
          <w:iCs/>
        </w:rPr>
      </w:pPr>
    </w:p>
    <w:p w14:paraId="7967E692" w14:textId="15A205D3" w:rsidR="006B75E4" w:rsidRPr="006B75E4" w:rsidRDefault="006B75E4" w:rsidP="00A85A34">
      <w:pPr>
        <w:rPr>
          <w:rFonts w:ascii="Arial" w:hAnsi="Arial" w:cs="Arial"/>
          <w:b/>
          <w:bCs/>
          <w:iCs/>
          <w:sz w:val="32"/>
          <w:szCs w:val="32"/>
        </w:rPr>
      </w:pPr>
      <w:r w:rsidRPr="006B75E4">
        <w:rPr>
          <w:rFonts w:ascii="Arial" w:hAnsi="Arial" w:cs="Arial"/>
          <w:b/>
          <w:bCs/>
          <w:iCs/>
          <w:sz w:val="32"/>
          <w:szCs w:val="32"/>
        </w:rPr>
        <w:t>Conclusão</w:t>
      </w:r>
    </w:p>
    <w:p w14:paraId="51769FEF" w14:textId="658785B5" w:rsidR="00625EF2" w:rsidRDefault="00A02464" w:rsidP="00A02464">
      <w:pPr>
        <w:jc w:val="both"/>
        <w:rPr>
          <w:rFonts w:ascii="Arial" w:hAnsi="Arial" w:cs="Arial"/>
          <w:iCs/>
        </w:rPr>
      </w:pPr>
      <w:r w:rsidRPr="00A02464">
        <w:rPr>
          <w:rFonts w:ascii="Arial" w:hAnsi="Arial" w:cs="Arial"/>
          <w:iCs/>
        </w:rPr>
        <w:t>A compreensão da representação matricial das imagens e da Interpolação de Newton é crucial para o desenvolvimento de algoritmos eficazes no processamento de imagens. No contexto deste trabalho, essa compreensão fundamenta a implementação de um algoritmo de ampliação de imagens utilizando a Interpolação de Newton, contribuindo para a preservação e melhor visualização de imagens históricas em dispositivos modernos. Embora existam métodos mais avançados, como a interpolação bicúbica, a abordagem proposta tem valor didático, facilitando a compreensão dos princípios matemáticos envolvidos e suas aplicações práticas.</w:t>
      </w:r>
    </w:p>
    <w:p w14:paraId="68C8BB81" w14:textId="77777777" w:rsidR="005F35A1" w:rsidRDefault="005F35A1" w:rsidP="00A02464">
      <w:pPr>
        <w:jc w:val="both"/>
        <w:rPr>
          <w:rFonts w:ascii="Arial" w:hAnsi="Arial" w:cs="Arial"/>
          <w:iCs/>
        </w:rPr>
      </w:pPr>
    </w:p>
    <w:p w14:paraId="5EAFEEC6" w14:textId="25A1A633" w:rsidR="00625EF2" w:rsidRDefault="00625EF2" w:rsidP="00A85A34">
      <w:pPr>
        <w:rPr>
          <w:rFonts w:ascii="Arial" w:hAnsi="Arial" w:cs="Arial"/>
          <w:b/>
          <w:bCs/>
          <w:iCs/>
          <w:sz w:val="32"/>
          <w:szCs w:val="32"/>
        </w:rPr>
      </w:pPr>
      <w:r w:rsidRPr="00625EF2">
        <w:rPr>
          <w:rFonts w:ascii="Arial" w:hAnsi="Arial" w:cs="Arial"/>
          <w:b/>
          <w:bCs/>
          <w:iCs/>
          <w:sz w:val="32"/>
          <w:szCs w:val="32"/>
        </w:rPr>
        <w:t>Referências</w:t>
      </w:r>
    </w:p>
    <w:p w14:paraId="73312191" w14:textId="77777777" w:rsidR="005557E1" w:rsidRPr="005557E1" w:rsidRDefault="005557E1" w:rsidP="006B75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5557E1">
        <w:rPr>
          <w:rFonts w:ascii="Arial" w:hAnsi="Arial" w:cs="Arial"/>
          <w:iCs/>
          <w:lang w:val="en-US"/>
        </w:rPr>
        <w:t xml:space="preserve">Burden, R. L., &amp; Faires, J. D. (2011). </w:t>
      </w:r>
      <w:r w:rsidRPr="005557E1">
        <w:rPr>
          <w:rFonts w:ascii="Arial" w:hAnsi="Arial" w:cs="Arial"/>
          <w:iCs/>
        </w:rPr>
        <w:t xml:space="preserve">Análise Numérica. </w:t>
      </w:r>
      <w:proofErr w:type="spellStart"/>
      <w:r w:rsidRPr="005557E1">
        <w:rPr>
          <w:rFonts w:ascii="Arial" w:hAnsi="Arial" w:cs="Arial"/>
          <w:iCs/>
        </w:rPr>
        <w:t>Cengage</w:t>
      </w:r>
      <w:proofErr w:type="spellEnd"/>
      <w:r w:rsidRPr="005557E1">
        <w:rPr>
          <w:rFonts w:ascii="Arial" w:hAnsi="Arial" w:cs="Arial"/>
          <w:iCs/>
        </w:rPr>
        <w:t xml:space="preserve"> Learning.</w:t>
      </w:r>
    </w:p>
    <w:p w14:paraId="3EE1AD77" w14:textId="77777777" w:rsidR="005557E1" w:rsidRPr="005557E1" w:rsidRDefault="005557E1" w:rsidP="006B75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5557E1">
        <w:rPr>
          <w:rFonts w:ascii="Arial" w:hAnsi="Arial" w:cs="Arial"/>
          <w:iCs/>
          <w:lang w:val="en-US"/>
        </w:rPr>
        <w:t xml:space="preserve">Gonzalez, R. C., &amp; Woods, R. E. (2008). </w:t>
      </w:r>
      <w:r w:rsidRPr="005557E1">
        <w:rPr>
          <w:rFonts w:ascii="Arial" w:hAnsi="Arial" w:cs="Arial"/>
          <w:iCs/>
        </w:rPr>
        <w:t>Processamento Digital de Imagens. Pearson Prentice Hall.</w:t>
      </w:r>
    </w:p>
    <w:p w14:paraId="53E5669E" w14:textId="72C87662" w:rsidR="00625EF2" w:rsidRDefault="005557E1" w:rsidP="006B75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Cs/>
          <w:lang w:val="en-US"/>
        </w:rPr>
      </w:pPr>
      <w:r w:rsidRPr="005557E1">
        <w:rPr>
          <w:rFonts w:ascii="Arial" w:hAnsi="Arial" w:cs="Arial"/>
          <w:iCs/>
          <w:lang w:val="en-US"/>
        </w:rPr>
        <w:t xml:space="preserve">Press, W. H., </w:t>
      </w:r>
      <w:proofErr w:type="spellStart"/>
      <w:r w:rsidRPr="005557E1">
        <w:rPr>
          <w:rFonts w:ascii="Arial" w:hAnsi="Arial" w:cs="Arial"/>
          <w:iCs/>
          <w:lang w:val="en-US"/>
        </w:rPr>
        <w:t>Teukolsky</w:t>
      </w:r>
      <w:proofErr w:type="spellEnd"/>
      <w:r w:rsidRPr="005557E1">
        <w:rPr>
          <w:rFonts w:ascii="Arial" w:hAnsi="Arial" w:cs="Arial"/>
          <w:iCs/>
          <w:lang w:val="en-US"/>
        </w:rPr>
        <w:t xml:space="preserve">, S. A., </w:t>
      </w:r>
      <w:proofErr w:type="spellStart"/>
      <w:r w:rsidRPr="005557E1">
        <w:rPr>
          <w:rFonts w:ascii="Arial" w:hAnsi="Arial" w:cs="Arial"/>
          <w:iCs/>
          <w:lang w:val="en-US"/>
        </w:rPr>
        <w:t>Vetterling</w:t>
      </w:r>
      <w:proofErr w:type="spellEnd"/>
      <w:r w:rsidRPr="005557E1">
        <w:rPr>
          <w:rFonts w:ascii="Arial" w:hAnsi="Arial" w:cs="Arial"/>
          <w:iCs/>
          <w:lang w:val="en-US"/>
        </w:rPr>
        <w:t>, W. T., &amp; Flannery, B. P. (2007). Numerical Recipes: The Art of Scientific Computing. Cambridge University Press.</w:t>
      </w:r>
    </w:p>
    <w:p w14:paraId="1CC7C75E" w14:textId="3346E060" w:rsidR="00EF45F6" w:rsidRPr="005557E1" w:rsidRDefault="00291830" w:rsidP="006B75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Cs/>
          <w:lang w:val="en-US"/>
        </w:rPr>
      </w:pPr>
      <w:r w:rsidRPr="00291830">
        <w:rPr>
          <w:rFonts w:ascii="Arial" w:hAnsi="Arial" w:cs="Arial"/>
          <w:iCs/>
          <w:lang w:val="en-US"/>
        </w:rPr>
        <w:t>Today's Picture: (1995). The Pleiades Star Cluster</w:t>
      </w:r>
      <w:r w:rsidR="00232275">
        <w:rPr>
          <w:rFonts w:ascii="Arial" w:hAnsi="Arial" w:cs="Arial"/>
          <w:iCs/>
          <w:lang w:val="en-US"/>
        </w:rPr>
        <w:t xml:space="preserve">. </w:t>
      </w:r>
      <w:r w:rsidR="00232275" w:rsidRPr="00232275">
        <w:rPr>
          <w:rFonts w:ascii="Arial" w:hAnsi="Arial" w:cs="Arial"/>
          <w:iCs/>
          <w:lang w:val="en-US"/>
        </w:rPr>
        <w:t>Picture Credit: Mount Wilson Observatory</w:t>
      </w:r>
    </w:p>
    <w:sectPr w:rsidR="00EF45F6" w:rsidRPr="005557E1" w:rsidSect="0018726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05D51"/>
    <w:multiLevelType w:val="multilevel"/>
    <w:tmpl w:val="59FE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810B3"/>
    <w:multiLevelType w:val="hybridMultilevel"/>
    <w:tmpl w:val="BE82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15B7"/>
    <w:multiLevelType w:val="hybridMultilevel"/>
    <w:tmpl w:val="8F1C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C32F3"/>
    <w:multiLevelType w:val="hybridMultilevel"/>
    <w:tmpl w:val="9572A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2B59"/>
    <w:multiLevelType w:val="hybridMultilevel"/>
    <w:tmpl w:val="B1C41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49962">
    <w:abstractNumId w:val="0"/>
  </w:num>
  <w:num w:numId="2" w16cid:durableId="1178888863">
    <w:abstractNumId w:val="1"/>
  </w:num>
  <w:num w:numId="3" w16cid:durableId="1438211482">
    <w:abstractNumId w:val="2"/>
  </w:num>
  <w:num w:numId="4" w16cid:durableId="348723019">
    <w:abstractNumId w:val="3"/>
  </w:num>
  <w:num w:numId="5" w16cid:durableId="720861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71"/>
    <w:rsid w:val="00002FF0"/>
    <w:rsid w:val="00003A04"/>
    <w:rsid w:val="000260B2"/>
    <w:rsid w:val="00095F06"/>
    <w:rsid w:val="000A6AF8"/>
    <w:rsid w:val="000F74E8"/>
    <w:rsid w:val="0010432F"/>
    <w:rsid w:val="00140B95"/>
    <w:rsid w:val="00144F16"/>
    <w:rsid w:val="00187266"/>
    <w:rsid w:val="00203002"/>
    <w:rsid w:val="00206125"/>
    <w:rsid w:val="0022138D"/>
    <w:rsid w:val="00232275"/>
    <w:rsid w:val="002411C4"/>
    <w:rsid w:val="00291830"/>
    <w:rsid w:val="00293FAA"/>
    <w:rsid w:val="002A1007"/>
    <w:rsid w:val="002C5A84"/>
    <w:rsid w:val="002D1F00"/>
    <w:rsid w:val="002F7315"/>
    <w:rsid w:val="002F7666"/>
    <w:rsid w:val="00347206"/>
    <w:rsid w:val="00373C2C"/>
    <w:rsid w:val="00377C1A"/>
    <w:rsid w:val="00397243"/>
    <w:rsid w:val="003A0BE8"/>
    <w:rsid w:val="003A7D8D"/>
    <w:rsid w:val="003D2768"/>
    <w:rsid w:val="003F7F6D"/>
    <w:rsid w:val="004327B2"/>
    <w:rsid w:val="004628AE"/>
    <w:rsid w:val="00464ACE"/>
    <w:rsid w:val="00466677"/>
    <w:rsid w:val="00485FB0"/>
    <w:rsid w:val="004920AA"/>
    <w:rsid w:val="004A375E"/>
    <w:rsid w:val="004C0312"/>
    <w:rsid w:val="004F5CC6"/>
    <w:rsid w:val="005132CF"/>
    <w:rsid w:val="00525007"/>
    <w:rsid w:val="00535462"/>
    <w:rsid w:val="005557E1"/>
    <w:rsid w:val="005926AA"/>
    <w:rsid w:val="005A5A4B"/>
    <w:rsid w:val="005F35A1"/>
    <w:rsid w:val="00615377"/>
    <w:rsid w:val="00625EF2"/>
    <w:rsid w:val="00633712"/>
    <w:rsid w:val="00634619"/>
    <w:rsid w:val="00636DEA"/>
    <w:rsid w:val="00637341"/>
    <w:rsid w:val="0064741D"/>
    <w:rsid w:val="00683507"/>
    <w:rsid w:val="006B30A9"/>
    <w:rsid w:val="006B75E4"/>
    <w:rsid w:val="006E1B02"/>
    <w:rsid w:val="006E3523"/>
    <w:rsid w:val="00791DC2"/>
    <w:rsid w:val="00795D71"/>
    <w:rsid w:val="007D220F"/>
    <w:rsid w:val="007D4033"/>
    <w:rsid w:val="008031F3"/>
    <w:rsid w:val="00835EBB"/>
    <w:rsid w:val="00840DE8"/>
    <w:rsid w:val="00844D3D"/>
    <w:rsid w:val="0085560A"/>
    <w:rsid w:val="00855DC5"/>
    <w:rsid w:val="008756A2"/>
    <w:rsid w:val="008A40ED"/>
    <w:rsid w:val="008D1DE6"/>
    <w:rsid w:val="008F028E"/>
    <w:rsid w:val="008F20BE"/>
    <w:rsid w:val="009246E0"/>
    <w:rsid w:val="00926674"/>
    <w:rsid w:val="00960BA3"/>
    <w:rsid w:val="00970199"/>
    <w:rsid w:val="009709D4"/>
    <w:rsid w:val="00995902"/>
    <w:rsid w:val="009B085D"/>
    <w:rsid w:val="009E3B00"/>
    <w:rsid w:val="009F41A3"/>
    <w:rsid w:val="00A02464"/>
    <w:rsid w:val="00A44D1D"/>
    <w:rsid w:val="00A604C2"/>
    <w:rsid w:val="00A62774"/>
    <w:rsid w:val="00A73376"/>
    <w:rsid w:val="00A85A34"/>
    <w:rsid w:val="00A94DD3"/>
    <w:rsid w:val="00AE2FA8"/>
    <w:rsid w:val="00AF2EE4"/>
    <w:rsid w:val="00B2764A"/>
    <w:rsid w:val="00B6590F"/>
    <w:rsid w:val="00BC1A73"/>
    <w:rsid w:val="00C65B00"/>
    <w:rsid w:val="00C66EB3"/>
    <w:rsid w:val="00C900E0"/>
    <w:rsid w:val="00CF134F"/>
    <w:rsid w:val="00D072BD"/>
    <w:rsid w:val="00D316B1"/>
    <w:rsid w:val="00D3733F"/>
    <w:rsid w:val="00D60B3E"/>
    <w:rsid w:val="00D710BF"/>
    <w:rsid w:val="00D71735"/>
    <w:rsid w:val="00DF3E8F"/>
    <w:rsid w:val="00E36B13"/>
    <w:rsid w:val="00E402AE"/>
    <w:rsid w:val="00E6256A"/>
    <w:rsid w:val="00EC0AF4"/>
    <w:rsid w:val="00EF45F6"/>
    <w:rsid w:val="00F01AAA"/>
    <w:rsid w:val="00F10114"/>
    <w:rsid w:val="00F23873"/>
    <w:rsid w:val="00F521AF"/>
    <w:rsid w:val="00F60F9F"/>
    <w:rsid w:val="00FA1B9D"/>
    <w:rsid w:val="00F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19BA6F"/>
  <w15:chartTrackingRefBased/>
  <w15:docId w15:val="{E7F09DFD-9943-485E-BA4F-B93F035A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5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5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5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5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5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5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5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5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95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95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5D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5D7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5D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5D7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D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5D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95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5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5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95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95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5D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5D7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95D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5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5D7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95D71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68350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85A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63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11C014-9D1D-4319-827F-E20D0FEC17B1}">
  <we:reference id="wa104382008" version="1.1.0.1" store="pt-B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1BE7-0CA5-4828-B9F6-E3F24559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Zeitune</dc:creator>
  <cp:keywords/>
  <dc:description/>
  <cp:lastModifiedBy>Matheus Zeitune</cp:lastModifiedBy>
  <cp:revision>2</cp:revision>
  <dcterms:created xsi:type="dcterms:W3CDTF">2024-11-30T16:59:00Z</dcterms:created>
  <dcterms:modified xsi:type="dcterms:W3CDTF">2024-11-30T16:59:00Z</dcterms:modified>
</cp:coreProperties>
</file>